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93" w:rsidRPr="00E0370D" w:rsidRDefault="000363CC" w:rsidP="00AA511B">
      <w:pPr>
        <w:tabs>
          <w:tab w:val="left" w:pos="567"/>
        </w:tabs>
        <w:spacing w:line="260" w:lineRule="atLeast"/>
        <w:ind w:left="284"/>
        <w:jc w:val="center"/>
        <w:rPr>
          <w:b/>
          <w:szCs w:val="28"/>
        </w:rPr>
      </w:pPr>
      <w:bookmarkStart w:id="0" w:name="_GoBack"/>
      <w:r w:rsidRPr="00E0370D">
        <w:rPr>
          <w:b/>
          <w:szCs w:val="28"/>
        </w:rPr>
        <w:t>Протокол</w:t>
      </w:r>
      <w:r w:rsidR="009A2ED4" w:rsidRPr="00E0370D">
        <w:rPr>
          <w:b/>
          <w:szCs w:val="28"/>
        </w:rPr>
        <w:t xml:space="preserve"> № </w:t>
      </w:r>
      <w:r w:rsidR="00796DE2">
        <w:rPr>
          <w:b/>
          <w:szCs w:val="28"/>
        </w:rPr>
        <w:t>5</w:t>
      </w:r>
    </w:p>
    <w:p w:rsidR="00D378EB" w:rsidRPr="00E0370D" w:rsidRDefault="00D378EB" w:rsidP="00AA511B">
      <w:pPr>
        <w:tabs>
          <w:tab w:val="left" w:pos="567"/>
        </w:tabs>
        <w:spacing w:line="260" w:lineRule="atLeast"/>
        <w:ind w:left="284"/>
        <w:jc w:val="center"/>
        <w:rPr>
          <w:b/>
          <w:sz w:val="8"/>
        </w:rPr>
      </w:pPr>
    </w:p>
    <w:p w:rsidR="000363CC" w:rsidRPr="00E0370D" w:rsidRDefault="000363CC" w:rsidP="00AA511B">
      <w:pPr>
        <w:tabs>
          <w:tab w:val="left" w:pos="567"/>
        </w:tabs>
        <w:spacing w:line="260" w:lineRule="atLeast"/>
        <w:ind w:left="284"/>
        <w:rPr>
          <w:spacing w:val="-4"/>
          <w:szCs w:val="28"/>
        </w:rPr>
      </w:pPr>
      <w:r w:rsidRPr="00E0370D">
        <w:rPr>
          <w:spacing w:val="-4"/>
          <w:szCs w:val="28"/>
        </w:rPr>
        <w:t xml:space="preserve">засідання </w:t>
      </w:r>
      <w:r w:rsidR="009A2ED4" w:rsidRPr="00E0370D">
        <w:rPr>
          <w:spacing w:val="-4"/>
          <w:szCs w:val="28"/>
        </w:rPr>
        <w:t xml:space="preserve">Колегії </w:t>
      </w:r>
      <w:r w:rsidR="00103493" w:rsidRPr="00E0370D">
        <w:rPr>
          <w:spacing w:val="-4"/>
          <w:szCs w:val="28"/>
        </w:rPr>
        <w:t>Дарницьк</w:t>
      </w:r>
      <w:r w:rsidR="001929DA" w:rsidRPr="00E0370D">
        <w:rPr>
          <w:spacing w:val="-4"/>
          <w:szCs w:val="28"/>
        </w:rPr>
        <w:t>ої</w:t>
      </w:r>
      <w:r w:rsidR="00103493" w:rsidRPr="00E0370D">
        <w:rPr>
          <w:spacing w:val="-4"/>
          <w:szCs w:val="28"/>
        </w:rPr>
        <w:t xml:space="preserve"> районн</w:t>
      </w:r>
      <w:r w:rsidR="001929DA" w:rsidRPr="00E0370D">
        <w:rPr>
          <w:spacing w:val="-4"/>
          <w:szCs w:val="28"/>
        </w:rPr>
        <w:t>ої</w:t>
      </w:r>
      <w:r w:rsidR="00103493" w:rsidRPr="00E0370D">
        <w:rPr>
          <w:spacing w:val="-4"/>
          <w:szCs w:val="28"/>
        </w:rPr>
        <w:t xml:space="preserve"> в місті Києві державн</w:t>
      </w:r>
      <w:r w:rsidR="001929DA" w:rsidRPr="00E0370D">
        <w:rPr>
          <w:spacing w:val="-4"/>
          <w:szCs w:val="28"/>
        </w:rPr>
        <w:t xml:space="preserve">ої </w:t>
      </w:r>
      <w:r w:rsidRPr="00E0370D">
        <w:rPr>
          <w:spacing w:val="-4"/>
          <w:szCs w:val="28"/>
        </w:rPr>
        <w:t>адміністрації</w:t>
      </w:r>
    </w:p>
    <w:p w:rsidR="000363CC" w:rsidRPr="001E4F5C" w:rsidRDefault="000363CC" w:rsidP="00AA511B">
      <w:pPr>
        <w:tabs>
          <w:tab w:val="left" w:pos="567"/>
        </w:tabs>
        <w:spacing w:line="260" w:lineRule="atLeast"/>
        <w:ind w:left="284"/>
        <w:rPr>
          <w:spacing w:val="-4"/>
          <w:sz w:val="22"/>
          <w:szCs w:val="28"/>
        </w:rPr>
      </w:pPr>
    </w:p>
    <w:p w:rsidR="00103493" w:rsidRPr="00E0370D" w:rsidRDefault="00BE719E" w:rsidP="00AA511B">
      <w:pPr>
        <w:tabs>
          <w:tab w:val="left" w:pos="567"/>
        </w:tabs>
        <w:spacing w:line="260" w:lineRule="atLeast"/>
        <w:rPr>
          <w:spacing w:val="-4"/>
          <w:szCs w:val="28"/>
        </w:rPr>
      </w:pPr>
      <w:r>
        <w:rPr>
          <w:spacing w:val="-4"/>
          <w:szCs w:val="28"/>
        </w:rPr>
        <w:t>19</w:t>
      </w:r>
      <w:r w:rsidR="00FB4EE6" w:rsidRPr="00E0370D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червня</w:t>
      </w:r>
      <w:r w:rsidR="00B27CC9" w:rsidRPr="00E0370D">
        <w:rPr>
          <w:spacing w:val="-4"/>
          <w:szCs w:val="28"/>
        </w:rPr>
        <w:t xml:space="preserve"> </w:t>
      </w:r>
      <w:r w:rsidR="001929DA" w:rsidRPr="00E0370D">
        <w:rPr>
          <w:spacing w:val="-4"/>
          <w:szCs w:val="28"/>
        </w:rPr>
        <w:t>201</w:t>
      </w:r>
      <w:r w:rsidR="008453F8" w:rsidRPr="00E0370D">
        <w:rPr>
          <w:spacing w:val="-4"/>
          <w:szCs w:val="28"/>
        </w:rPr>
        <w:t>9</w:t>
      </w:r>
      <w:r w:rsidR="00B27CC9" w:rsidRPr="00E0370D">
        <w:rPr>
          <w:spacing w:val="-4"/>
          <w:szCs w:val="28"/>
        </w:rPr>
        <w:t xml:space="preserve"> року</w:t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B27CC9" w:rsidRPr="00E0370D">
        <w:rPr>
          <w:spacing w:val="-4"/>
          <w:szCs w:val="28"/>
        </w:rPr>
        <w:tab/>
      </w:r>
      <w:r w:rsidR="00890A44" w:rsidRPr="00E0370D">
        <w:rPr>
          <w:spacing w:val="-4"/>
          <w:szCs w:val="28"/>
        </w:rPr>
        <w:tab/>
      </w:r>
      <w:r w:rsidR="000363CC" w:rsidRPr="00E0370D">
        <w:rPr>
          <w:spacing w:val="-4"/>
          <w:szCs w:val="28"/>
        </w:rPr>
        <w:t>м. Київ</w:t>
      </w:r>
    </w:p>
    <w:p w:rsidR="001929DA" w:rsidRPr="00E0370D" w:rsidRDefault="001929DA" w:rsidP="00AA511B">
      <w:pPr>
        <w:tabs>
          <w:tab w:val="left" w:pos="567"/>
        </w:tabs>
        <w:spacing w:line="260" w:lineRule="atLeast"/>
        <w:rPr>
          <w:sz w:val="24"/>
          <w:szCs w:val="28"/>
        </w:rPr>
      </w:pPr>
    </w:p>
    <w:p w:rsidR="00BC5941" w:rsidRDefault="00BC5941" w:rsidP="00AA511B">
      <w:pPr>
        <w:tabs>
          <w:tab w:val="left" w:pos="567"/>
        </w:tabs>
        <w:spacing w:line="260" w:lineRule="atLeast"/>
        <w:rPr>
          <w:szCs w:val="28"/>
        </w:rPr>
      </w:pPr>
      <w:r w:rsidRPr="00E0370D">
        <w:rPr>
          <w:szCs w:val="28"/>
        </w:rPr>
        <w:t>Присутні:</w:t>
      </w:r>
    </w:p>
    <w:p w:rsidR="00391373" w:rsidRPr="001E4F5C" w:rsidRDefault="00391373" w:rsidP="00AA511B">
      <w:pPr>
        <w:tabs>
          <w:tab w:val="left" w:pos="567"/>
        </w:tabs>
        <w:spacing w:line="260" w:lineRule="atLeast"/>
        <w:rPr>
          <w:sz w:val="10"/>
          <w:szCs w:val="10"/>
        </w:rPr>
      </w:pPr>
    </w:p>
    <w:p w:rsidR="00391373" w:rsidRPr="00391373" w:rsidRDefault="00391373" w:rsidP="00AA511B">
      <w:pPr>
        <w:tabs>
          <w:tab w:val="left" w:pos="567"/>
        </w:tabs>
        <w:spacing w:line="260" w:lineRule="atLeast"/>
        <w:rPr>
          <w:b/>
          <w:szCs w:val="28"/>
        </w:rPr>
      </w:pPr>
      <w:r w:rsidRPr="00391373">
        <w:rPr>
          <w:b/>
          <w:szCs w:val="28"/>
        </w:rPr>
        <w:t xml:space="preserve">Голова Колегії: </w:t>
      </w:r>
      <w:r w:rsidRPr="00E0370D">
        <w:rPr>
          <w:szCs w:val="28"/>
        </w:rPr>
        <w:t>голов</w:t>
      </w:r>
      <w:r>
        <w:rPr>
          <w:szCs w:val="28"/>
        </w:rPr>
        <w:t>а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>районної в місті Києві державної адміністрації</w:t>
      </w:r>
      <w:r>
        <w:rPr>
          <w:spacing w:val="-4"/>
          <w:szCs w:val="28"/>
        </w:rPr>
        <w:t xml:space="preserve"> Левада С.</w:t>
      </w:r>
      <w:r w:rsidR="004B02C7">
        <w:rPr>
          <w:spacing w:val="-4"/>
          <w:szCs w:val="28"/>
        </w:rPr>
        <w:t>Я.</w:t>
      </w:r>
    </w:p>
    <w:p w:rsidR="00391373" w:rsidRPr="001E4F5C" w:rsidRDefault="00391373" w:rsidP="00AA511B">
      <w:pPr>
        <w:tabs>
          <w:tab w:val="left" w:pos="567"/>
        </w:tabs>
        <w:spacing w:line="260" w:lineRule="atLeast"/>
        <w:rPr>
          <w:sz w:val="10"/>
          <w:szCs w:val="10"/>
        </w:rPr>
      </w:pPr>
    </w:p>
    <w:p w:rsidR="00633ACA" w:rsidRDefault="00633ACA" w:rsidP="00AA511B">
      <w:pPr>
        <w:tabs>
          <w:tab w:val="left" w:pos="567"/>
        </w:tabs>
        <w:spacing w:line="260" w:lineRule="atLeast"/>
        <w:jc w:val="both"/>
        <w:rPr>
          <w:spacing w:val="-4"/>
          <w:szCs w:val="28"/>
        </w:rPr>
      </w:pPr>
      <w:r w:rsidRPr="00E0370D">
        <w:rPr>
          <w:b/>
          <w:szCs w:val="28"/>
        </w:rPr>
        <w:t xml:space="preserve">Заступник голови Колегії – </w:t>
      </w:r>
      <w:r w:rsidRPr="00E0370D">
        <w:rPr>
          <w:szCs w:val="28"/>
        </w:rPr>
        <w:t>перший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>заступник голови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 xml:space="preserve">районної </w:t>
      </w:r>
      <w:r w:rsidRPr="00E0370D">
        <w:rPr>
          <w:spacing w:val="-4"/>
          <w:szCs w:val="28"/>
        </w:rPr>
        <w:br/>
        <w:t xml:space="preserve">в місті Києві державної адміністрації </w:t>
      </w:r>
      <w:r>
        <w:rPr>
          <w:spacing w:val="-4"/>
          <w:szCs w:val="28"/>
        </w:rPr>
        <w:t>Лозовий В</w:t>
      </w:r>
      <w:r w:rsidRPr="00E0370D">
        <w:rPr>
          <w:spacing w:val="-4"/>
          <w:szCs w:val="28"/>
        </w:rPr>
        <w:t>.</w:t>
      </w:r>
      <w:r w:rsidR="004B02C7">
        <w:rPr>
          <w:spacing w:val="-4"/>
          <w:szCs w:val="28"/>
        </w:rPr>
        <w:t>Б.</w:t>
      </w:r>
    </w:p>
    <w:p w:rsidR="00F64B72" w:rsidRPr="001E4F5C" w:rsidRDefault="00F64B72" w:rsidP="00AA511B">
      <w:pPr>
        <w:tabs>
          <w:tab w:val="left" w:pos="567"/>
        </w:tabs>
        <w:spacing w:line="260" w:lineRule="atLeast"/>
        <w:jc w:val="both"/>
        <w:rPr>
          <w:b/>
          <w:sz w:val="10"/>
          <w:szCs w:val="10"/>
        </w:rPr>
      </w:pPr>
    </w:p>
    <w:p w:rsidR="00F64B72" w:rsidRDefault="00F64B72" w:rsidP="00AA511B">
      <w:pPr>
        <w:tabs>
          <w:tab w:val="left" w:pos="567"/>
        </w:tabs>
        <w:spacing w:line="260" w:lineRule="atLeast"/>
        <w:jc w:val="both"/>
        <w:rPr>
          <w:spacing w:val="-4"/>
          <w:szCs w:val="28"/>
        </w:rPr>
      </w:pPr>
      <w:r w:rsidRPr="00E0370D">
        <w:rPr>
          <w:b/>
          <w:szCs w:val="28"/>
        </w:rPr>
        <w:t xml:space="preserve">Заступник голови Колегії – </w:t>
      </w:r>
      <w:r w:rsidRPr="00E0370D">
        <w:rPr>
          <w:szCs w:val="28"/>
        </w:rPr>
        <w:t>заступник голови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 xml:space="preserve">районної </w:t>
      </w:r>
      <w:r w:rsidRPr="00E0370D">
        <w:rPr>
          <w:spacing w:val="-4"/>
          <w:szCs w:val="28"/>
        </w:rPr>
        <w:br/>
        <w:t xml:space="preserve">в місті Києві державної адміністрації </w:t>
      </w:r>
      <w:r>
        <w:rPr>
          <w:spacing w:val="-4"/>
          <w:szCs w:val="28"/>
        </w:rPr>
        <w:t>Захарченко П.</w:t>
      </w:r>
      <w:r w:rsidR="004B02C7">
        <w:rPr>
          <w:spacing w:val="-4"/>
          <w:szCs w:val="28"/>
        </w:rPr>
        <w:t>П.</w:t>
      </w:r>
    </w:p>
    <w:p w:rsidR="008C6543" w:rsidRPr="001E4F5C" w:rsidRDefault="008C6543" w:rsidP="00AA511B">
      <w:pPr>
        <w:tabs>
          <w:tab w:val="left" w:pos="567"/>
        </w:tabs>
        <w:spacing w:line="260" w:lineRule="atLeast"/>
        <w:jc w:val="both"/>
        <w:rPr>
          <w:spacing w:val="-4"/>
          <w:sz w:val="10"/>
          <w:szCs w:val="10"/>
        </w:rPr>
      </w:pPr>
    </w:p>
    <w:p w:rsidR="008C6543" w:rsidRDefault="008C6543" w:rsidP="00AA511B">
      <w:pPr>
        <w:tabs>
          <w:tab w:val="left" w:pos="567"/>
        </w:tabs>
        <w:spacing w:line="260" w:lineRule="atLeast"/>
        <w:jc w:val="both"/>
        <w:rPr>
          <w:spacing w:val="-4"/>
          <w:szCs w:val="28"/>
        </w:rPr>
      </w:pPr>
      <w:r w:rsidRPr="00E0370D">
        <w:rPr>
          <w:b/>
          <w:szCs w:val="28"/>
        </w:rPr>
        <w:t xml:space="preserve">Заступник голови Колегії – </w:t>
      </w:r>
      <w:r w:rsidRPr="00E0370D">
        <w:rPr>
          <w:szCs w:val="28"/>
        </w:rPr>
        <w:t>заступник голови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 xml:space="preserve">районної </w:t>
      </w:r>
      <w:r w:rsidRPr="00E0370D">
        <w:rPr>
          <w:spacing w:val="-4"/>
          <w:szCs w:val="28"/>
        </w:rPr>
        <w:br/>
        <w:t xml:space="preserve">в місті Києві державної адміністрації </w:t>
      </w:r>
      <w:r>
        <w:rPr>
          <w:spacing w:val="-4"/>
          <w:szCs w:val="28"/>
        </w:rPr>
        <w:t>Ткаченко Т.Ф.</w:t>
      </w:r>
    </w:p>
    <w:p w:rsidR="002D17A2" w:rsidRPr="001E4F5C" w:rsidRDefault="002D17A2" w:rsidP="00AA511B">
      <w:pPr>
        <w:tabs>
          <w:tab w:val="left" w:pos="567"/>
        </w:tabs>
        <w:spacing w:line="260" w:lineRule="atLeast"/>
        <w:jc w:val="both"/>
        <w:rPr>
          <w:sz w:val="10"/>
          <w:szCs w:val="10"/>
        </w:rPr>
      </w:pPr>
    </w:p>
    <w:p w:rsidR="001537F3" w:rsidRPr="00E0370D" w:rsidRDefault="000363CC" w:rsidP="00AA511B">
      <w:pPr>
        <w:tabs>
          <w:tab w:val="left" w:pos="567"/>
        </w:tabs>
        <w:spacing w:line="260" w:lineRule="atLeast"/>
        <w:jc w:val="both"/>
        <w:rPr>
          <w:szCs w:val="28"/>
        </w:rPr>
      </w:pPr>
      <w:r w:rsidRPr="00E0370D">
        <w:rPr>
          <w:b/>
          <w:szCs w:val="28"/>
        </w:rPr>
        <w:t>С</w:t>
      </w:r>
      <w:r w:rsidR="00BC5941" w:rsidRPr="00E0370D">
        <w:rPr>
          <w:b/>
          <w:szCs w:val="28"/>
        </w:rPr>
        <w:t>екретар Колегії</w:t>
      </w:r>
      <w:r w:rsidR="00850CED">
        <w:rPr>
          <w:szCs w:val="28"/>
        </w:rPr>
        <w:t xml:space="preserve"> – </w:t>
      </w:r>
      <w:r w:rsidR="003C2D75">
        <w:rPr>
          <w:szCs w:val="28"/>
        </w:rPr>
        <w:t>к</w:t>
      </w:r>
      <w:r w:rsidR="00BC5941" w:rsidRPr="00E0370D">
        <w:rPr>
          <w:szCs w:val="28"/>
        </w:rPr>
        <w:t xml:space="preserve">ерівник апарату Дарницької </w:t>
      </w:r>
      <w:r w:rsidR="00246511" w:rsidRPr="00E0370D">
        <w:rPr>
          <w:spacing w:val="-4"/>
          <w:szCs w:val="28"/>
        </w:rPr>
        <w:t>районної в місті Києві державної адміністрації</w:t>
      </w:r>
      <w:r w:rsidR="00BC5941" w:rsidRPr="00E0370D">
        <w:rPr>
          <w:szCs w:val="28"/>
        </w:rPr>
        <w:t xml:space="preserve"> </w:t>
      </w:r>
      <w:proofErr w:type="spellStart"/>
      <w:r w:rsidR="00850CED">
        <w:rPr>
          <w:szCs w:val="28"/>
        </w:rPr>
        <w:t>Калашник</w:t>
      </w:r>
      <w:proofErr w:type="spellEnd"/>
      <w:r w:rsidR="00850CED">
        <w:rPr>
          <w:szCs w:val="28"/>
        </w:rPr>
        <w:t xml:space="preserve"> </w:t>
      </w:r>
      <w:r w:rsidR="008C6543">
        <w:rPr>
          <w:szCs w:val="28"/>
        </w:rPr>
        <w:t>М.В.</w:t>
      </w:r>
    </w:p>
    <w:p w:rsidR="002D17A2" w:rsidRPr="001E4F5C" w:rsidRDefault="002D17A2" w:rsidP="00AA511B">
      <w:pPr>
        <w:tabs>
          <w:tab w:val="left" w:pos="567"/>
        </w:tabs>
        <w:spacing w:line="260" w:lineRule="atLeast"/>
        <w:jc w:val="both"/>
        <w:rPr>
          <w:sz w:val="10"/>
          <w:szCs w:val="10"/>
        </w:rPr>
      </w:pPr>
    </w:p>
    <w:p w:rsidR="00BC5941" w:rsidRDefault="000363CC" w:rsidP="00AA511B">
      <w:pPr>
        <w:tabs>
          <w:tab w:val="left" w:pos="567"/>
        </w:tabs>
        <w:spacing w:line="260" w:lineRule="atLeast"/>
        <w:jc w:val="both"/>
        <w:rPr>
          <w:szCs w:val="28"/>
        </w:rPr>
      </w:pPr>
      <w:r w:rsidRPr="00E0370D">
        <w:rPr>
          <w:b/>
          <w:szCs w:val="28"/>
        </w:rPr>
        <w:t>Ч</w:t>
      </w:r>
      <w:r w:rsidR="00BC5941" w:rsidRPr="00E0370D">
        <w:rPr>
          <w:b/>
          <w:szCs w:val="28"/>
        </w:rPr>
        <w:t>лени Колег</w:t>
      </w:r>
      <w:r w:rsidR="00243B3E" w:rsidRPr="00E0370D">
        <w:rPr>
          <w:b/>
          <w:szCs w:val="28"/>
        </w:rPr>
        <w:t>і</w:t>
      </w:r>
      <w:r w:rsidR="00BC5941" w:rsidRPr="00E0370D">
        <w:rPr>
          <w:b/>
          <w:szCs w:val="28"/>
        </w:rPr>
        <w:t>ї</w:t>
      </w:r>
      <w:r w:rsidR="00BC5941" w:rsidRPr="00E0370D">
        <w:rPr>
          <w:szCs w:val="28"/>
        </w:rPr>
        <w:t xml:space="preserve"> та </w:t>
      </w:r>
      <w:r w:rsidR="00B83F21" w:rsidRPr="00E0370D">
        <w:rPr>
          <w:szCs w:val="28"/>
        </w:rPr>
        <w:t>запрошені</w:t>
      </w:r>
      <w:r w:rsidR="002469B7" w:rsidRPr="00E0370D">
        <w:rPr>
          <w:szCs w:val="28"/>
        </w:rPr>
        <w:t xml:space="preserve"> </w:t>
      </w:r>
      <w:r w:rsidR="008C6543">
        <w:rPr>
          <w:szCs w:val="28"/>
        </w:rPr>
        <w:t>–</w:t>
      </w:r>
      <w:r w:rsidR="002469B7" w:rsidRPr="00E0370D">
        <w:rPr>
          <w:szCs w:val="28"/>
        </w:rPr>
        <w:t xml:space="preserve"> </w:t>
      </w:r>
      <w:r w:rsidR="008C6543">
        <w:rPr>
          <w:szCs w:val="28"/>
        </w:rPr>
        <w:t xml:space="preserve">22 </w:t>
      </w:r>
      <w:r w:rsidR="001C35EC">
        <w:rPr>
          <w:szCs w:val="28"/>
        </w:rPr>
        <w:t>особи</w:t>
      </w:r>
      <w:r w:rsidR="00246511" w:rsidRPr="00E0370D">
        <w:rPr>
          <w:szCs w:val="28"/>
        </w:rPr>
        <w:t xml:space="preserve"> згідно зі списками, що додаються.</w:t>
      </w:r>
    </w:p>
    <w:p w:rsidR="006E08B7" w:rsidRPr="001E4F5C" w:rsidRDefault="006E08B7" w:rsidP="00AA511B">
      <w:pPr>
        <w:tabs>
          <w:tab w:val="left" w:pos="567"/>
        </w:tabs>
        <w:spacing w:line="260" w:lineRule="atLeast"/>
        <w:jc w:val="both"/>
        <w:rPr>
          <w:sz w:val="22"/>
          <w:szCs w:val="28"/>
        </w:rPr>
      </w:pPr>
    </w:p>
    <w:p w:rsidR="006E08B7" w:rsidRDefault="006E08B7" w:rsidP="00AA511B">
      <w:pPr>
        <w:tabs>
          <w:tab w:val="left" w:pos="567"/>
        </w:tabs>
        <w:spacing w:line="260" w:lineRule="atLeast"/>
        <w:jc w:val="center"/>
        <w:rPr>
          <w:b/>
          <w:szCs w:val="28"/>
        </w:rPr>
      </w:pPr>
      <w:r w:rsidRPr="006E08B7">
        <w:rPr>
          <w:b/>
          <w:szCs w:val="28"/>
        </w:rPr>
        <w:t>Порядок денний:</w:t>
      </w:r>
    </w:p>
    <w:p w:rsidR="0015260E" w:rsidRPr="001E4F5C" w:rsidRDefault="0015260E" w:rsidP="00AA511B">
      <w:pPr>
        <w:pStyle w:val="a3"/>
        <w:tabs>
          <w:tab w:val="left" w:pos="567"/>
        </w:tabs>
        <w:spacing w:line="260" w:lineRule="atLeast"/>
        <w:ind w:left="570"/>
        <w:jc w:val="both"/>
        <w:rPr>
          <w:sz w:val="10"/>
          <w:szCs w:val="10"/>
        </w:rPr>
      </w:pPr>
    </w:p>
    <w:p w:rsidR="003279FA" w:rsidRDefault="002E77F0" w:rsidP="00AA511B">
      <w:pPr>
        <w:pStyle w:val="a3"/>
        <w:numPr>
          <w:ilvl w:val="0"/>
          <w:numId w:val="15"/>
        </w:numPr>
        <w:tabs>
          <w:tab w:val="left" w:pos="567"/>
        </w:tabs>
        <w:spacing w:line="260" w:lineRule="atLeast"/>
        <w:ind w:left="0" w:firstLine="570"/>
        <w:jc w:val="both"/>
        <w:rPr>
          <w:b/>
          <w:szCs w:val="28"/>
        </w:rPr>
      </w:pPr>
      <w:r>
        <w:rPr>
          <w:b/>
          <w:szCs w:val="28"/>
        </w:rPr>
        <w:t>Про стан реалізації у Дарницькому районі міста Києва заходів із запобігання та протидії торгівлі людьми.</w:t>
      </w:r>
    </w:p>
    <w:p w:rsidR="002E77F0" w:rsidRDefault="002E77F0" w:rsidP="00AA511B">
      <w:pPr>
        <w:tabs>
          <w:tab w:val="left" w:pos="567"/>
        </w:tabs>
        <w:spacing w:line="260" w:lineRule="atLeast"/>
        <w:ind w:left="570"/>
        <w:jc w:val="both"/>
        <w:rPr>
          <w:szCs w:val="28"/>
        </w:rPr>
      </w:pPr>
      <w:r w:rsidRPr="005D02C9">
        <w:rPr>
          <w:szCs w:val="28"/>
        </w:rPr>
        <w:t>Доповідач:</w:t>
      </w:r>
      <w:r>
        <w:rPr>
          <w:b/>
          <w:szCs w:val="28"/>
        </w:rPr>
        <w:t xml:space="preserve"> </w:t>
      </w:r>
      <w:proofErr w:type="spellStart"/>
      <w:r w:rsidR="00FA249E">
        <w:rPr>
          <w:b/>
          <w:szCs w:val="28"/>
        </w:rPr>
        <w:t>Мегеть</w:t>
      </w:r>
      <w:proofErr w:type="spellEnd"/>
      <w:r w:rsidR="00FA249E">
        <w:rPr>
          <w:b/>
          <w:szCs w:val="28"/>
        </w:rPr>
        <w:t xml:space="preserve"> Сергій</w:t>
      </w:r>
      <w:r>
        <w:rPr>
          <w:b/>
          <w:szCs w:val="28"/>
        </w:rPr>
        <w:t xml:space="preserve"> </w:t>
      </w:r>
      <w:r w:rsidR="00FA249E">
        <w:rPr>
          <w:b/>
          <w:szCs w:val="28"/>
        </w:rPr>
        <w:t>Володимирович</w:t>
      </w:r>
      <w:r>
        <w:rPr>
          <w:b/>
          <w:szCs w:val="28"/>
        </w:rPr>
        <w:t xml:space="preserve">– </w:t>
      </w:r>
      <w:r w:rsidR="00FA249E" w:rsidRPr="00FA249E">
        <w:rPr>
          <w:szCs w:val="28"/>
        </w:rPr>
        <w:t>заступник</w:t>
      </w:r>
      <w:r w:rsidR="00FA249E">
        <w:rPr>
          <w:b/>
          <w:szCs w:val="28"/>
        </w:rPr>
        <w:t xml:space="preserve"> </w:t>
      </w:r>
      <w:r w:rsidRPr="005D02C9">
        <w:rPr>
          <w:szCs w:val="28"/>
        </w:rPr>
        <w:t>начальник</w:t>
      </w:r>
      <w:r w:rsidR="00FA249E">
        <w:rPr>
          <w:szCs w:val="28"/>
        </w:rPr>
        <w:t>а</w:t>
      </w:r>
      <w:r w:rsidRPr="005D02C9">
        <w:rPr>
          <w:szCs w:val="28"/>
        </w:rPr>
        <w:t xml:space="preserve"> </w:t>
      </w:r>
      <w:r w:rsidR="00FA249E">
        <w:rPr>
          <w:szCs w:val="28"/>
        </w:rPr>
        <w:t xml:space="preserve">–начальник відділу сімейної політики </w:t>
      </w:r>
      <w:r w:rsidRPr="005D02C9">
        <w:rPr>
          <w:szCs w:val="28"/>
        </w:rPr>
        <w:t>служби у справах дітей та сім’ї Дарницької районної в місті Києві державної адміністрації</w:t>
      </w:r>
      <w:r w:rsidR="005D02C9">
        <w:rPr>
          <w:szCs w:val="28"/>
        </w:rPr>
        <w:t>.</w:t>
      </w:r>
    </w:p>
    <w:p w:rsidR="00DB0226" w:rsidRPr="001E4F5C" w:rsidRDefault="00DB0226" w:rsidP="00AA511B">
      <w:pPr>
        <w:tabs>
          <w:tab w:val="left" w:pos="567"/>
        </w:tabs>
        <w:spacing w:line="260" w:lineRule="atLeast"/>
        <w:ind w:left="570"/>
        <w:jc w:val="both"/>
        <w:rPr>
          <w:sz w:val="10"/>
          <w:szCs w:val="10"/>
        </w:rPr>
      </w:pPr>
    </w:p>
    <w:p w:rsidR="00DB0226" w:rsidRDefault="00DB0226" w:rsidP="00AA511B">
      <w:pPr>
        <w:pStyle w:val="a3"/>
        <w:numPr>
          <w:ilvl w:val="0"/>
          <w:numId w:val="15"/>
        </w:numPr>
        <w:tabs>
          <w:tab w:val="left" w:pos="567"/>
        </w:tabs>
        <w:spacing w:line="260" w:lineRule="atLeast"/>
        <w:ind w:left="0" w:firstLine="570"/>
        <w:jc w:val="both"/>
        <w:rPr>
          <w:b/>
          <w:szCs w:val="28"/>
        </w:rPr>
      </w:pPr>
      <w:r w:rsidRPr="00DB0226">
        <w:rPr>
          <w:b/>
          <w:szCs w:val="28"/>
        </w:rPr>
        <w:t>Інформація: «Про роботу деяких консультативно-дорадчих органів (рад) при Дарницькій районній в місті Києві державній адміністрації</w:t>
      </w:r>
      <w:r>
        <w:rPr>
          <w:b/>
          <w:szCs w:val="28"/>
        </w:rPr>
        <w:t>.</w:t>
      </w:r>
    </w:p>
    <w:p w:rsidR="006559A6" w:rsidRDefault="00DB0226" w:rsidP="00AA511B">
      <w:pPr>
        <w:pStyle w:val="a3"/>
        <w:tabs>
          <w:tab w:val="left" w:pos="567"/>
        </w:tabs>
        <w:spacing w:line="260" w:lineRule="atLeast"/>
        <w:ind w:left="570"/>
        <w:jc w:val="both"/>
        <w:rPr>
          <w:szCs w:val="28"/>
        </w:rPr>
      </w:pPr>
      <w:r w:rsidRPr="0027677B">
        <w:rPr>
          <w:szCs w:val="28"/>
        </w:rPr>
        <w:t>Доповідач:</w:t>
      </w:r>
      <w:r>
        <w:rPr>
          <w:b/>
          <w:szCs w:val="28"/>
        </w:rPr>
        <w:t xml:space="preserve"> Коляда Наталія Валентинівна – </w:t>
      </w:r>
      <w:r w:rsidRPr="0027677B">
        <w:rPr>
          <w:szCs w:val="28"/>
        </w:rPr>
        <w:t>начальник відділу</w:t>
      </w:r>
      <w:r w:rsidR="00303DF2" w:rsidRPr="0027677B">
        <w:rPr>
          <w:szCs w:val="28"/>
        </w:rPr>
        <w:t xml:space="preserve"> з питань внутрішньої політики, зв’язків з громадськістю та засобами масової інформації апарату Дарницької районної в місті Києві </w:t>
      </w:r>
      <w:r w:rsidR="00FA249E">
        <w:rPr>
          <w:szCs w:val="28"/>
        </w:rPr>
        <w:t xml:space="preserve">державної </w:t>
      </w:r>
      <w:r w:rsidR="00303DF2" w:rsidRPr="0027677B">
        <w:rPr>
          <w:szCs w:val="28"/>
        </w:rPr>
        <w:t>адміністрації</w:t>
      </w:r>
      <w:r w:rsidR="0027677B" w:rsidRPr="0027677B">
        <w:rPr>
          <w:szCs w:val="28"/>
        </w:rPr>
        <w:t>.</w:t>
      </w:r>
    </w:p>
    <w:p w:rsidR="00FA249E" w:rsidRPr="001E4F5C" w:rsidRDefault="00FA249E" w:rsidP="00AA511B">
      <w:pPr>
        <w:pStyle w:val="a3"/>
        <w:tabs>
          <w:tab w:val="left" w:pos="567"/>
        </w:tabs>
        <w:spacing w:line="260" w:lineRule="atLeast"/>
        <w:ind w:left="570"/>
        <w:jc w:val="both"/>
        <w:rPr>
          <w:sz w:val="12"/>
          <w:szCs w:val="10"/>
        </w:rPr>
      </w:pPr>
    </w:p>
    <w:p w:rsidR="00FA249E" w:rsidRPr="00FA249E" w:rsidRDefault="00FA249E" w:rsidP="00AA511B">
      <w:pPr>
        <w:pStyle w:val="a3"/>
        <w:numPr>
          <w:ilvl w:val="0"/>
          <w:numId w:val="15"/>
        </w:numPr>
        <w:tabs>
          <w:tab w:val="left" w:pos="567"/>
        </w:tabs>
        <w:spacing w:line="260" w:lineRule="atLeast"/>
        <w:jc w:val="both"/>
        <w:rPr>
          <w:b/>
          <w:szCs w:val="28"/>
        </w:rPr>
      </w:pPr>
      <w:r w:rsidRPr="00FA249E">
        <w:rPr>
          <w:b/>
          <w:szCs w:val="28"/>
        </w:rPr>
        <w:t>Інше.</w:t>
      </w:r>
    </w:p>
    <w:p w:rsidR="00AB1C98" w:rsidRPr="001E4F5C" w:rsidRDefault="00AB1C98" w:rsidP="00AA511B">
      <w:pPr>
        <w:pStyle w:val="a3"/>
        <w:tabs>
          <w:tab w:val="left" w:pos="284"/>
          <w:tab w:val="left" w:pos="851"/>
        </w:tabs>
        <w:spacing w:line="260" w:lineRule="atLeast"/>
        <w:ind w:left="1004"/>
        <w:jc w:val="both"/>
        <w:rPr>
          <w:spacing w:val="-6"/>
          <w:sz w:val="24"/>
          <w:szCs w:val="28"/>
        </w:rPr>
      </w:pPr>
    </w:p>
    <w:p w:rsidR="00E73547" w:rsidRPr="00E0370D" w:rsidRDefault="00E73547" w:rsidP="00AA511B">
      <w:pPr>
        <w:tabs>
          <w:tab w:val="left" w:pos="0"/>
        </w:tabs>
        <w:spacing w:line="260" w:lineRule="atLeast"/>
        <w:rPr>
          <w:b/>
          <w:szCs w:val="28"/>
        </w:rPr>
      </w:pPr>
      <w:r w:rsidRPr="00E0370D">
        <w:rPr>
          <w:b/>
          <w:szCs w:val="28"/>
        </w:rPr>
        <w:t>СЛУХАЛИ:</w:t>
      </w:r>
    </w:p>
    <w:p w:rsidR="00E73547" w:rsidRPr="00E0370D" w:rsidRDefault="00E73547" w:rsidP="00AA511B">
      <w:pPr>
        <w:pStyle w:val="21"/>
        <w:tabs>
          <w:tab w:val="left" w:pos="-567"/>
          <w:tab w:val="left" w:pos="-426"/>
          <w:tab w:val="left" w:pos="284"/>
          <w:tab w:val="left" w:pos="709"/>
          <w:tab w:val="left" w:pos="885"/>
          <w:tab w:val="left" w:pos="1134"/>
        </w:tabs>
        <w:spacing w:line="260" w:lineRule="atLeast"/>
        <w:ind w:left="360" w:firstLine="0"/>
        <w:contextualSpacing/>
        <w:rPr>
          <w:sz w:val="10"/>
          <w:szCs w:val="10"/>
          <w:highlight w:val="yellow"/>
        </w:rPr>
      </w:pPr>
    </w:p>
    <w:p w:rsidR="000E03F6" w:rsidRDefault="009F40E6" w:rsidP="00AA511B">
      <w:pPr>
        <w:tabs>
          <w:tab w:val="left" w:pos="0"/>
        </w:tabs>
        <w:spacing w:line="260" w:lineRule="atLeast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proofErr w:type="spellStart"/>
      <w:r w:rsidR="00FA249E">
        <w:rPr>
          <w:b/>
          <w:szCs w:val="28"/>
        </w:rPr>
        <w:t>Мегетя</w:t>
      </w:r>
      <w:proofErr w:type="spellEnd"/>
      <w:r w:rsidR="00FA249E">
        <w:rPr>
          <w:b/>
          <w:szCs w:val="28"/>
        </w:rPr>
        <w:t xml:space="preserve"> Сергія Володимировича</w:t>
      </w:r>
    </w:p>
    <w:p w:rsidR="00A10C18" w:rsidRPr="00E0370D" w:rsidRDefault="00A10C18" w:rsidP="00AA511B">
      <w:pPr>
        <w:tabs>
          <w:tab w:val="left" w:pos="0"/>
        </w:tabs>
        <w:spacing w:line="260" w:lineRule="atLeast"/>
        <w:jc w:val="both"/>
        <w:rPr>
          <w:sz w:val="12"/>
          <w:szCs w:val="10"/>
          <w:highlight w:val="yellow"/>
        </w:rPr>
      </w:pPr>
    </w:p>
    <w:p w:rsidR="00463B60" w:rsidRPr="00E0370D" w:rsidRDefault="00463B60" w:rsidP="00AA511B">
      <w:pPr>
        <w:tabs>
          <w:tab w:val="left" w:pos="0"/>
        </w:tabs>
        <w:spacing w:line="260" w:lineRule="atLeast"/>
        <w:jc w:val="center"/>
        <w:rPr>
          <w:szCs w:val="28"/>
        </w:rPr>
      </w:pPr>
      <w:r w:rsidRPr="00E0370D">
        <w:rPr>
          <w:szCs w:val="28"/>
        </w:rPr>
        <w:t>Текст</w:t>
      </w:r>
      <w:r w:rsidR="00733165">
        <w:rPr>
          <w:szCs w:val="28"/>
        </w:rPr>
        <w:t xml:space="preserve"> доповіді</w:t>
      </w:r>
      <w:r w:rsidRPr="00E0370D">
        <w:rPr>
          <w:szCs w:val="28"/>
        </w:rPr>
        <w:t xml:space="preserve"> дода</w:t>
      </w:r>
      <w:r w:rsidR="00733165">
        <w:rPr>
          <w:szCs w:val="28"/>
        </w:rPr>
        <w:t>є</w:t>
      </w:r>
      <w:r w:rsidRPr="00E0370D">
        <w:rPr>
          <w:szCs w:val="28"/>
        </w:rPr>
        <w:t>ться.</w:t>
      </w:r>
    </w:p>
    <w:p w:rsidR="00804E95" w:rsidRPr="00E0370D" w:rsidRDefault="00804E95" w:rsidP="00AA511B">
      <w:pPr>
        <w:suppressAutoHyphens/>
        <w:spacing w:line="260" w:lineRule="atLeast"/>
        <w:jc w:val="both"/>
        <w:rPr>
          <w:sz w:val="10"/>
          <w:szCs w:val="10"/>
        </w:rPr>
      </w:pPr>
    </w:p>
    <w:p w:rsidR="00E73547" w:rsidRPr="00E0370D" w:rsidRDefault="00E73547" w:rsidP="00AA511B">
      <w:pPr>
        <w:tabs>
          <w:tab w:val="left" w:pos="567"/>
        </w:tabs>
        <w:spacing w:line="260" w:lineRule="atLeast"/>
        <w:rPr>
          <w:b/>
          <w:i/>
          <w:szCs w:val="28"/>
        </w:rPr>
      </w:pPr>
      <w:r w:rsidRPr="00E0370D">
        <w:rPr>
          <w:b/>
          <w:szCs w:val="28"/>
        </w:rPr>
        <w:t>ВИРІШИЛИ</w:t>
      </w:r>
      <w:r w:rsidRPr="00E0370D">
        <w:rPr>
          <w:b/>
          <w:i/>
          <w:szCs w:val="28"/>
        </w:rPr>
        <w:t>:</w:t>
      </w:r>
    </w:p>
    <w:p w:rsidR="00E325C9" w:rsidRPr="00451DD6" w:rsidRDefault="00E325C9" w:rsidP="00AA511B">
      <w:pPr>
        <w:pStyle w:val="a3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line="260" w:lineRule="atLeast"/>
        <w:ind w:hanging="1140"/>
        <w:jc w:val="both"/>
        <w:rPr>
          <w:szCs w:val="28"/>
        </w:rPr>
      </w:pPr>
      <w:r w:rsidRPr="00451DD6">
        <w:rPr>
          <w:szCs w:val="28"/>
        </w:rPr>
        <w:t>І</w:t>
      </w:r>
      <w:r w:rsidRPr="00451DD6">
        <w:rPr>
          <w:spacing w:val="-4"/>
          <w:szCs w:val="28"/>
        </w:rPr>
        <w:t xml:space="preserve">нформацію </w:t>
      </w:r>
      <w:r w:rsidR="00733165" w:rsidRPr="00451DD6">
        <w:rPr>
          <w:spacing w:val="-4"/>
          <w:szCs w:val="28"/>
        </w:rPr>
        <w:t>доповідача</w:t>
      </w:r>
      <w:r w:rsidR="000B7BE6" w:rsidRPr="00451DD6">
        <w:rPr>
          <w:spacing w:val="-4"/>
          <w:szCs w:val="28"/>
        </w:rPr>
        <w:t xml:space="preserve"> з 1</w:t>
      </w:r>
      <w:r w:rsidR="000E03F6" w:rsidRPr="00451DD6">
        <w:rPr>
          <w:spacing w:val="-4"/>
          <w:szCs w:val="28"/>
        </w:rPr>
        <w:t xml:space="preserve"> питання порядку денного</w:t>
      </w:r>
      <w:r w:rsidRPr="00451DD6">
        <w:rPr>
          <w:spacing w:val="-4"/>
          <w:szCs w:val="28"/>
        </w:rPr>
        <w:t xml:space="preserve"> взяти до відома.</w:t>
      </w:r>
    </w:p>
    <w:p w:rsidR="002B01D3" w:rsidRPr="008D5D2A" w:rsidRDefault="008D5D2A" w:rsidP="00AA511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>
        <w:rPr>
          <w:szCs w:val="28"/>
        </w:rPr>
        <w:t>Забезпечити реалізацію заходів до Всесвітнього дня протидії торгівлі людьми відповідно до планів та методичних рекомендацій</w:t>
      </w:r>
      <w:r w:rsidR="00FA249E">
        <w:rPr>
          <w:szCs w:val="28"/>
        </w:rPr>
        <w:t>,</w:t>
      </w:r>
      <w:r>
        <w:rPr>
          <w:szCs w:val="28"/>
        </w:rPr>
        <w:t xml:space="preserve"> розроблених Міністерством соціальної політики України та Службою у справах дітей та сім’ї виконавчого органу Київської міської ради (Київської міської державної адміністрації).</w:t>
      </w:r>
    </w:p>
    <w:p w:rsidR="00193872" w:rsidRPr="008D5D2A" w:rsidRDefault="00193872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8D5D2A">
        <w:rPr>
          <w:spacing w:val="-6"/>
          <w:szCs w:val="28"/>
        </w:rPr>
        <w:t xml:space="preserve">Виконавці: </w:t>
      </w:r>
      <w:r w:rsidR="004B02C7" w:rsidRPr="008D5D2A">
        <w:rPr>
          <w:spacing w:val="-6"/>
          <w:szCs w:val="28"/>
        </w:rPr>
        <w:t xml:space="preserve">Ткаченко О.В. – </w:t>
      </w:r>
      <w:proofErr w:type="spellStart"/>
      <w:r w:rsidR="004B02C7" w:rsidRPr="008D5D2A">
        <w:rPr>
          <w:spacing w:val="-6"/>
          <w:szCs w:val="28"/>
        </w:rPr>
        <w:t>узаг</w:t>
      </w:r>
      <w:proofErr w:type="spellEnd"/>
      <w:r w:rsidR="004B02C7" w:rsidRPr="008D5D2A">
        <w:rPr>
          <w:spacing w:val="-6"/>
          <w:szCs w:val="28"/>
        </w:rPr>
        <w:t>., Смирнов С.Л.</w:t>
      </w:r>
      <w:r w:rsidR="00256988">
        <w:rPr>
          <w:spacing w:val="-6"/>
          <w:szCs w:val="28"/>
        </w:rPr>
        <w:t>, Костюк Н.І.</w:t>
      </w:r>
      <w:r w:rsidR="00FA249E">
        <w:rPr>
          <w:spacing w:val="-6"/>
          <w:szCs w:val="28"/>
        </w:rPr>
        <w:t xml:space="preserve"> </w:t>
      </w:r>
    </w:p>
    <w:p w:rsidR="00193872" w:rsidRPr="008D5D2A" w:rsidRDefault="00193872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8D5D2A">
        <w:rPr>
          <w:spacing w:val="-6"/>
          <w:szCs w:val="28"/>
        </w:rPr>
        <w:t xml:space="preserve">Термін: </w:t>
      </w:r>
      <w:r w:rsidR="00F61F20">
        <w:rPr>
          <w:spacing w:val="-6"/>
          <w:szCs w:val="28"/>
        </w:rPr>
        <w:t>до 01.08</w:t>
      </w:r>
      <w:r w:rsidR="004C3615" w:rsidRPr="008D5D2A">
        <w:rPr>
          <w:spacing w:val="-6"/>
          <w:szCs w:val="28"/>
        </w:rPr>
        <w:t>.2019</w:t>
      </w:r>
    </w:p>
    <w:p w:rsidR="006B5CC2" w:rsidRPr="001E4F5C" w:rsidRDefault="006B5CC2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12"/>
          <w:szCs w:val="28"/>
          <w:highlight w:val="yellow"/>
        </w:rPr>
      </w:pPr>
    </w:p>
    <w:p w:rsidR="00367930" w:rsidRPr="002759EA" w:rsidRDefault="00505ED1" w:rsidP="00AA511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367930">
        <w:rPr>
          <w:szCs w:val="28"/>
        </w:rPr>
        <w:t xml:space="preserve">Провести круглий стіл щодо проблематики профілактики торгівлі людьми у Дарницькому районі міста Києва та напрацювання </w:t>
      </w:r>
      <w:r w:rsidR="00367930" w:rsidRPr="00367930">
        <w:rPr>
          <w:szCs w:val="28"/>
        </w:rPr>
        <w:t>пропозицій до плану заходів на 2020 рік</w:t>
      </w:r>
      <w:r w:rsidR="00367930">
        <w:rPr>
          <w:szCs w:val="28"/>
        </w:rPr>
        <w:t>.</w:t>
      </w:r>
    </w:p>
    <w:p w:rsidR="002B01D3" w:rsidRPr="00DC7D36" w:rsidRDefault="002B01D3" w:rsidP="00AA511B">
      <w:pPr>
        <w:pStyle w:val="a3"/>
        <w:tabs>
          <w:tab w:val="left" w:pos="0"/>
          <w:tab w:val="left" w:pos="851"/>
          <w:tab w:val="left" w:pos="1843"/>
        </w:tabs>
        <w:spacing w:line="260" w:lineRule="atLeast"/>
        <w:ind w:left="2552" w:hanging="1418"/>
        <w:jc w:val="both"/>
        <w:rPr>
          <w:szCs w:val="28"/>
        </w:rPr>
      </w:pPr>
      <w:r w:rsidRPr="00367930">
        <w:rPr>
          <w:spacing w:val="-6"/>
          <w:szCs w:val="28"/>
        </w:rPr>
        <w:t xml:space="preserve">Виконавці: </w:t>
      </w:r>
      <w:r w:rsidR="00103B84">
        <w:rPr>
          <w:spacing w:val="-6"/>
          <w:szCs w:val="28"/>
        </w:rPr>
        <w:t>Ткаченко О.В.</w:t>
      </w:r>
      <w:r w:rsidR="004C3615" w:rsidRPr="00367930">
        <w:rPr>
          <w:spacing w:val="-6"/>
          <w:szCs w:val="28"/>
        </w:rPr>
        <w:t>, Смирнов С.Л.</w:t>
      </w:r>
      <w:r w:rsidR="00103B84">
        <w:rPr>
          <w:spacing w:val="-6"/>
          <w:szCs w:val="28"/>
        </w:rPr>
        <w:t xml:space="preserve">, </w:t>
      </w:r>
      <w:proofErr w:type="spellStart"/>
      <w:r w:rsidR="00103B84">
        <w:rPr>
          <w:spacing w:val="-6"/>
          <w:szCs w:val="28"/>
        </w:rPr>
        <w:t>Списовська</w:t>
      </w:r>
      <w:proofErr w:type="spellEnd"/>
      <w:r w:rsidR="00103B84">
        <w:rPr>
          <w:spacing w:val="-6"/>
          <w:szCs w:val="28"/>
        </w:rPr>
        <w:t xml:space="preserve"> Є.І.,</w:t>
      </w:r>
      <w:r w:rsidR="00E90C0A">
        <w:rPr>
          <w:spacing w:val="-6"/>
          <w:szCs w:val="28"/>
        </w:rPr>
        <w:t xml:space="preserve"> </w:t>
      </w:r>
      <w:proofErr w:type="spellStart"/>
      <w:r w:rsidR="00103B84" w:rsidRPr="00E90C0A">
        <w:rPr>
          <w:spacing w:val="-8"/>
          <w:szCs w:val="28"/>
        </w:rPr>
        <w:t>Грицишин</w:t>
      </w:r>
      <w:proofErr w:type="spellEnd"/>
      <w:r w:rsidR="00103B84" w:rsidRPr="00E90C0A">
        <w:rPr>
          <w:spacing w:val="-8"/>
          <w:szCs w:val="28"/>
        </w:rPr>
        <w:t xml:space="preserve"> Л.М.,</w:t>
      </w:r>
      <w:r w:rsidR="00FA249E">
        <w:rPr>
          <w:szCs w:val="28"/>
        </w:rPr>
        <w:t xml:space="preserve"> Костюк Н.І.</w:t>
      </w:r>
    </w:p>
    <w:p w:rsidR="002B01D3" w:rsidRPr="00505ED1" w:rsidRDefault="002B01D3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505ED1">
        <w:rPr>
          <w:spacing w:val="-6"/>
          <w:szCs w:val="28"/>
        </w:rPr>
        <w:t xml:space="preserve">Термін: </w:t>
      </w:r>
      <w:r w:rsidR="00FA249E">
        <w:rPr>
          <w:spacing w:val="-6"/>
          <w:szCs w:val="28"/>
        </w:rPr>
        <w:t>18</w:t>
      </w:r>
      <w:r w:rsidR="00065CC2">
        <w:rPr>
          <w:spacing w:val="-6"/>
          <w:szCs w:val="28"/>
        </w:rPr>
        <w:t>.10.2019</w:t>
      </w:r>
    </w:p>
    <w:p w:rsidR="006B5CC2" w:rsidRPr="0033485E" w:rsidRDefault="006B5CC2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12"/>
          <w:szCs w:val="28"/>
          <w:highlight w:val="yellow"/>
        </w:rPr>
      </w:pPr>
    </w:p>
    <w:p w:rsidR="00167B2B" w:rsidRPr="002759EA" w:rsidRDefault="00B01F50" w:rsidP="00AA511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167B2B" w:rsidRPr="00167B2B">
        <w:rPr>
          <w:szCs w:val="28"/>
        </w:rPr>
        <w:t>Провести засідання координаційної ради з пи</w:t>
      </w:r>
      <w:r w:rsidR="00E06381">
        <w:rPr>
          <w:szCs w:val="28"/>
        </w:rPr>
        <w:t>та</w:t>
      </w:r>
      <w:r w:rsidR="00167B2B" w:rsidRPr="00167B2B">
        <w:rPr>
          <w:szCs w:val="28"/>
        </w:rPr>
        <w:t xml:space="preserve">нь запобігання домашньому насильству за ознакою </w:t>
      </w:r>
      <w:r w:rsidR="00E06381">
        <w:rPr>
          <w:szCs w:val="28"/>
        </w:rPr>
        <w:t>статі, гендерної рівності та про</w:t>
      </w:r>
      <w:r w:rsidR="00167B2B" w:rsidRPr="00167B2B">
        <w:rPr>
          <w:szCs w:val="28"/>
        </w:rPr>
        <w:t xml:space="preserve">тидії торгівлі людьми при Дарницькій районній в місті Києві державній адміністрації з метою затвердження профілактичних заходів з протидії торгівлі людьми на 2020 рік. </w:t>
      </w:r>
    </w:p>
    <w:p w:rsidR="001E2308" w:rsidRPr="00167B2B" w:rsidRDefault="00E06381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0" w:firstLine="1134"/>
        <w:jc w:val="both"/>
        <w:rPr>
          <w:spacing w:val="-6"/>
          <w:szCs w:val="28"/>
        </w:rPr>
      </w:pPr>
      <w:r>
        <w:rPr>
          <w:spacing w:val="-6"/>
          <w:szCs w:val="28"/>
        </w:rPr>
        <w:t>Виконавці</w:t>
      </w:r>
      <w:r w:rsidR="001E2308" w:rsidRPr="00167B2B">
        <w:rPr>
          <w:spacing w:val="-6"/>
          <w:szCs w:val="28"/>
        </w:rPr>
        <w:t xml:space="preserve">: </w:t>
      </w:r>
      <w:r w:rsidRPr="00DC7D36">
        <w:rPr>
          <w:szCs w:val="28"/>
        </w:rPr>
        <w:t>Захарченко</w:t>
      </w:r>
      <w:r>
        <w:rPr>
          <w:spacing w:val="-6"/>
          <w:szCs w:val="28"/>
        </w:rPr>
        <w:t xml:space="preserve"> П.П., Ткаченко О.В.</w:t>
      </w:r>
    </w:p>
    <w:p w:rsidR="001E2308" w:rsidRPr="00167B2B" w:rsidRDefault="001E2308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167B2B">
        <w:rPr>
          <w:spacing w:val="-6"/>
          <w:szCs w:val="28"/>
        </w:rPr>
        <w:t xml:space="preserve">Термін: </w:t>
      </w:r>
      <w:r w:rsidR="00E06381">
        <w:rPr>
          <w:spacing w:val="-6"/>
          <w:szCs w:val="28"/>
        </w:rPr>
        <w:t>01.11.2019</w:t>
      </w:r>
    </w:p>
    <w:p w:rsidR="00F438B5" w:rsidRPr="0033485E" w:rsidRDefault="00F438B5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12"/>
          <w:szCs w:val="28"/>
        </w:rPr>
      </w:pPr>
    </w:p>
    <w:p w:rsidR="00F438B5" w:rsidRPr="00FA249E" w:rsidRDefault="00925EE4" w:rsidP="00AA511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FA249E">
        <w:rPr>
          <w:szCs w:val="28"/>
        </w:rPr>
        <w:t xml:space="preserve">Підготувати </w:t>
      </w:r>
      <w:r w:rsidR="00FA249E" w:rsidRPr="00FA249E">
        <w:rPr>
          <w:szCs w:val="28"/>
        </w:rPr>
        <w:t>бюджетний запит</w:t>
      </w:r>
      <w:r w:rsidRPr="00FA249E">
        <w:rPr>
          <w:szCs w:val="28"/>
        </w:rPr>
        <w:t xml:space="preserve"> </w:t>
      </w:r>
      <w:r w:rsidR="00DB6E5C" w:rsidRPr="00FA249E">
        <w:rPr>
          <w:szCs w:val="28"/>
        </w:rPr>
        <w:t>щодо</w:t>
      </w:r>
      <w:r w:rsidRPr="00FA249E">
        <w:rPr>
          <w:szCs w:val="28"/>
        </w:rPr>
        <w:t xml:space="preserve"> проведення профілактичних заходів із </w:t>
      </w:r>
      <w:r w:rsidR="00F438B5" w:rsidRPr="00FA249E">
        <w:rPr>
          <w:szCs w:val="28"/>
        </w:rPr>
        <w:t>запобігання домашньому насильству та про</w:t>
      </w:r>
      <w:r w:rsidRPr="00FA249E">
        <w:rPr>
          <w:szCs w:val="28"/>
        </w:rPr>
        <w:t>тидії торгівлі людьми</w:t>
      </w:r>
      <w:r w:rsidR="00DB6E5C" w:rsidRPr="00FA249E">
        <w:rPr>
          <w:szCs w:val="28"/>
        </w:rPr>
        <w:t xml:space="preserve"> у 2020 році</w:t>
      </w:r>
      <w:r w:rsidRPr="00FA249E">
        <w:rPr>
          <w:szCs w:val="28"/>
        </w:rPr>
        <w:t>.</w:t>
      </w:r>
    </w:p>
    <w:p w:rsidR="00F438B5" w:rsidRPr="00FA249E" w:rsidRDefault="00F438B5" w:rsidP="00AA511B">
      <w:pPr>
        <w:pStyle w:val="a3"/>
        <w:tabs>
          <w:tab w:val="left" w:pos="851"/>
          <w:tab w:val="left" w:pos="993"/>
          <w:tab w:val="left" w:pos="1985"/>
        </w:tabs>
        <w:spacing w:line="260" w:lineRule="atLeast"/>
        <w:ind w:left="2410" w:hanging="1276"/>
        <w:jc w:val="both"/>
        <w:rPr>
          <w:spacing w:val="-6"/>
          <w:szCs w:val="28"/>
        </w:rPr>
      </w:pPr>
      <w:r w:rsidRPr="00FA249E">
        <w:rPr>
          <w:spacing w:val="-6"/>
          <w:szCs w:val="28"/>
        </w:rPr>
        <w:t xml:space="preserve">Виконавці: </w:t>
      </w:r>
      <w:r w:rsidR="003C6024" w:rsidRPr="00FA249E">
        <w:rPr>
          <w:spacing w:val="-6"/>
          <w:szCs w:val="28"/>
        </w:rPr>
        <w:t xml:space="preserve">Лозовий В.Б., </w:t>
      </w:r>
      <w:r w:rsidRPr="00FA249E">
        <w:rPr>
          <w:szCs w:val="28"/>
        </w:rPr>
        <w:t>Захарченко</w:t>
      </w:r>
      <w:r w:rsidR="003C6024" w:rsidRPr="00FA249E">
        <w:rPr>
          <w:spacing w:val="-6"/>
          <w:szCs w:val="28"/>
        </w:rPr>
        <w:t xml:space="preserve"> П.П., </w:t>
      </w:r>
      <w:proofErr w:type="spellStart"/>
      <w:r w:rsidR="003C6024" w:rsidRPr="00FA249E">
        <w:rPr>
          <w:spacing w:val="-8"/>
          <w:szCs w:val="28"/>
        </w:rPr>
        <w:t>Списовська</w:t>
      </w:r>
      <w:proofErr w:type="spellEnd"/>
      <w:r w:rsidR="003C6024" w:rsidRPr="00FA249E">
        <w:rPr>
          <w:spacing w:val="-8"/>
          <w:szCs w:val="28"/>
        </w:rPr>
        <w:t xml:space="preserve"> Є.І., </w:t>
      </w:r>
      <w:r w:rsidR="003C6024" w:rsidRPr="00FA249E">
        <w:rPr>
          <w:spacing w:val="-6"/>
          <w:szCs w:val="28"/>
        </w:rPr>
        <w:t xml:space="preserve">Ткаченко О.В., </w:t>
      </w:r>
      <w:proofErr w:type="spellStart"/>
      <w:r w:rsidR="003C6024" w:rsidRPr="00FA249E">
        <w:rPr>
          <w:spacing w:val="-6"/>
          <w:szCs w:val="28"/>
        </w:rPr>
        <w:t>Грицишин</w:t>
      </w:r>
      <w:proofErr w:type="spellEnd"/>
      <w:r w:rsidR="003C6024" w:rsidRPr="00FA249E">
        <w:rPr>
          <w:spacing w:val="-6"/>
          <w:szCs w:val="28"/>
        </w:rPr>
        <w:t xml:space="preserve"> Л.М.</w:t>
      </w:r>
      <w:r w:rsidR="00493401">
        <w:rPr>
          <w:spacing w:val="-6"/>
          <w:szCs w:val="28"/>
        </w:rPr>
        <w:t>, Комишник Л.С.</w:t>
      </w:r>
    </w:p>
    <w:p w:rsidR="00F438B5" w:rsidRPr="00167B2B" w:rsidRDefault="00F438B5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FA249E">
        <w:rPr>
          <w:spacing w:val="-6"/>
          <w:szCs w:val="28"/>
        </w:rPr>
        <w:t xml:space="preserve">Термін: </w:t>
      </w:r>
      <w:r w:rsidR="00493401">
        <w:rPr>
          <w:spacing w:val="-6"/>
          <w:szCs w:val="28"/>
        </w:rPr>
        <w:t>27</w:t>
      </w:r>
      <w:r w:rsidR="00925EE4" w:rsidRPr="00FA249E">
        <w:rPr>
          <w:spacing w:val="-6"/>
          <w:szCs w:val="28"/>
        </w:rPr>
        <w:t>.06.2019</w:t>
      </w:r>
    </w:p>
    <w:p w:rsidR="00F438B5" w:rsidRPr="0033485E" w:rsidRDefault="00F438B5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12"/>
          <w:szCs w:val="28"/>
        </w:rPr>
      </w:pPr>
    </w:p>
    <w:p w:rsidR="00816BBF" w:rsidRPr="00493401" w:rsidRDefault="00816BBF" w:rsidP="00AA511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493401">
        <w:rPr>
          <w:szCs w:val="28"/>
        </w:rPr>
        <w:t xml:space="preserve">Організувати проведення </w:t>
      </w:r>
      <w:r w:rsidR="00493401">
        <w:rPr>
          <w:szCs w:val="28"/>
        </w:rPr>
        <w:t xml:space="preserve">спільної </w:t>
      </w:r>
      <w:r w:rsidR="00DB6E5C" w:rsidRPr="00493401">
        <w:rPr>
          <w:szCs w:val="28"/>
        </w:rPr>
        <w:t>зустрічі з начальником</w:t>
      </w:r>
      <w:r w:rsidRPr="00493401">
        <w:rPr>
          <w:b/>
          <w:sz w:val="22"/>
          <w:szCs w:val="22"/>
          <w:lang w:eastAsia="ar-SA"/>
        </w:rPr>
        <w:t xml:space="preserve"> </w:t>
      </w:r>
      <w:r w:rsidR="00DB6E5C" w:rsidRPr="00493401">
        <w:rPr>
          <w:szCs w:val="28"/>
        </w:rPr>
        <w:t>Лівобережного міжрайонного</w:t>
      </w:r>
      <w:r w:rsidRPr="00493401">
        <w:rPr>
          <w:szCs w:val="28"/>
        </w:rPr>
        <w:t xml:space="preserve"> відділ</w:t>
      </w:r>
      <w:r w:rsidR="00DB6E5C" w:rsidRPr="00493401">
        <w:rPr>
          <w:szCs w:val="28"/>
        </w:rPr>
        <w:t>у</w:t>
      </w:r>
      <w:r w:rsidRPr="00493401">
        <w:rPr>
          <w:szCs w:val="28"/>
        </w:rPr>
        <w:t xml:space="preserve"> ГУ СБУ у м. Києві та Київській області </w:t>
      </w:r>
      <w:r w:rsidR="00DB6E5C" w:rsidRPr="00493401">
        <w:rPr>
          <w:szCs w:val="28"/>
        </w:rPr>
        <w:t xml:space="preserve">та </w:t>
      </w:r>
      <w:r w:rsidR="00DB6E5C" w:rsidRPr="00493401">
        <w:rPr>
          <w:szCs w:val="22"/>
        </w:rPr>
        <w:t>Дарницького управління поліції Головного управління Національної поліції у м. Києві</w:t>
      </w:r>
      <w:r w:rsidR="00DB6E5C" w:rsidRPr="00493401">
        <w:rPr>
          <w:sz w:val="36"/>
          <w:szCs w:val="28"/>
        </w:rPr>
        <w:t xml:space="preserve"> </w:t>
      </w:r>
      <w:r w:rsidRPr="00493401">
        <w:rPr>
          <w:szCs w:val="28"/>
        </w:rPr>
        <w:t xml:space="preserve">щодо напрацювання плану спільних дій з питань запобігання домашньому насильству та протидії торгівлі людьми. </w:t>
      </w:r>
    </w:p>
    <w:p w:rsidR="00816BBF" w:rsidRPr="00493401" w:rsidRDefault="00816BBF" w:rsidP="00AA511B">
      <w:pPr>
        <w:pStyle w:val="a3"/>
        <w:tabs>
          <w:tab w:val="left" w:pos="851"/>
          <w:tab w:val="left" w:pos="993"/>
          <w:tab w:val="left" w:pos="2552"/>
        </w:tabs>
        <w:spacing w:line="260" w:lineRule="atLeast"/>
        <w:ind w:left="2552" w:hanging="1418"/>
        <w:jc w:val="both"/>
        <w:rPr>
          <w:spacing w:val="-6"/>
          <w:szCs w:val="28"/>
        </w:rPr>
      </w:pPr>
      <w:r w:rsidRPr="00493401">
        <w:rPr>
          <w:spacing w:val="-6"/>
          <w:szCs w:val="28"/>
        </w:rPr>
        <w:t xml:space="preserve">Виконавці: </w:t>
      </w:r>
      <w:r w:rsidRPr="00493401">
        <w:rPr>
          <w:szCs w:val="28"/>
        </w:rPr>
        <w:t>Захарченко</w:t>
      </w:r>
      <w:r w:rsidRPr="00493401">
        <w:rPr>
          <w:spacing w:val="-6"/>
          <w:szCs w:val="28"/>
        </w:rPr>
        <w:t xml:space="preserve"> П.П., Ткаченко О.В. </w:t>
      </w:r>
      <w:proofErr w:type="spellStart"/>
      <w:r w:rsidRPr="00493401">
        <w:rPr>
          <w:spacing w:val="-6"/>
          <w:szCs w:val="28"/>
        </w:rPr>
        <w:t>Сліп</w:t>
      </w:r>
      <w:r w:rsidR="00493401" w:rsidRPr="00493401">
        <w:rPr>
          <w:spacing w:val="-6"/>
          <w:szCs w:val="28"/>
        </w:rPr>
        <w:t>уха</w:t>
      </w:r>
      <w:proofErr w:type="spellEnd"/>
      <w:r w:rsidR="00493401" w:rsidRPr="00493401">
        <w:rPr>
          <w:spacing w:val="-6"/>
          <w:szCs w:val="28"/>
        </w:rPr>
        <w:t xml:space="preserve"> В.Ю. (за згодою), </w:t>
      </w:r>
      <w:proofErr w:type="spellStart"/>
      <w:r w:rsidR="00493401" w:rsidRPr="00493401">
        <w:rPr>
          <w:spacing w:val="-6"/>
          <w:szCs w:val="28"/>
        </w:rPr>
        <w:t>Чернишев</w:t>
      </w:r>
      <w:proofErr w:type="spellEnd"/>
      <w:r w:rsidR="00493401" w:rsidRPr="00493401">
        <w:rPr>
          <w:spacing w:val="-6"/>
          <w:szCs w:val="28"/>
        </w:rPr>
        <w:t xml:space="preserve"> С.В</w:t>
      </w:r>
      <w:r w:rsidRPr="00493401">
        <w:rPr>
          <w:spacing w:val="-6"/>
          <w:szCs w:val="28"/>
        </w:rPr>
        <w:t>. (за згодою)</w:t>
      </w:r>
    </w:p>
    <w:p w:rsidR="00816BBF" w:rsidRPr="00167B2B" w:rsidRDefault="00816BBF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493401">
        <w:rPr>
          <w:spacing w:val="-6"/>
          <w:szCs w:val="28"/>
        </w:rPr>
        <w:t>Термін:</w:t>
      </w:r>
      <w:r w:rsidRPr="00167B2B">
        <w:rPr>
          <w:spacing w:val="-6"/>
          <w:szCs w:val="28"/>
        </w:rPr>
        <w:t xml:space="preserve"> </w:t>
      </w:r>
      <w:r w:rsidR="00493401">
        <w:rPr>
          <w:spacing w:val="-6"/>
          <w:szCs w:val="28"/>
        </w:rPr>
        <w:t>25.06.2019</w:t>
      </w:r>
    </w:p>
    <w:p w:rsidR="00F438B5" w:rsidRPr="00547B63" w:rsidRDefault="00F438B5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18"/>
          <w:szCs w:val="28"/>
          <w:highlight w:val="yellow"/>
        </w:rPr>
      </w:pPr>
    </w:p>
    <w:p w:rsidR="00547B63" w:rsidRPr="00E0370D" w:rsidRDefault="00547B63" w:rsidP="00AA511B">
      <w:pPr>
        <w:tabs>
          <w:tab w:val="left" w:pos="0"/>
        </w:tabs>
        <w:spacing w:line="260" w:lineRule="atLeast"/>
        <w:rPr>
          <w:b/>
          <w:szCs w:val="28"/>
        </w:rPr>
      </w:pPr>
      <w:r w:rsidRPr="00E0370D">
        <w:rPr>
          <w:b/>
          <w:szCs w:val="28"/>
        </w:rPr>
        <w:t>СЛУХАЛИ:</w:t>
      </w:r>
    </w:p>
    <w:p w:rsidR="00547B63" w:rsidRPr="00E0370D" w:rsidRDefault="00547B63" w:rsidP="00AA511B">
      <w:pPr>
        <w:pStyle w:val="21"/>
        <w:tabs>
          <w:tab w:val="left" w:pos="-567"/>
          <w:tab w:val="left" w:pos="-426"/>
          <w:tab w:val="left" w:pos="284"/>
          <w:tab w:val="left" w:pos="709"/>
          <w:tab w:val="left" w:pos="885"/>
          <w:tab w:val="left" w:pos="1134"/>
        </w:tabs>
        <w:spacing w:line="260" w:lineRule="atLeast"/>
        <w:ind w:left="360" w:firstLine="0"/>
        <w:contextualSpacing/>
        <w:rPr>
          <w:sz w:val="10"/>
          <w:szCs w:val="10"/>
          <w:highlight w:val="yellow"/>
        </w:rPr>
      </w:pPr>
    </w:p>
    <w:p w:rsidR="00547B63" w:rsidRPr="003F7897" w:rsidRDefault="003F7897" w:rsidP="00AA511B">
      <w:pPr>
        <w:tabs>
          <w:tab w:val="left" w:pos="0"/>
        </w:tabs>
        <w:spacing w:line="260" w:lineRule="atLeast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F42D68">
        <w:rPr>
          <w:b/>
          <w:szCs w:val="28"/>
        </w:rPr>
        <w:t>Коляду Наталію</w:t>
      </w:r>
      <w:r w:rsidR="00547B63" w:rsidRPr="003F7897">
        <w:rPr>
          <w:b/>
          <w:szCs w:val="28"/>
        </w:rPr>
        <w:t xml:space="preserve"> Валентинівну</w:t>
      </w:r>
    </w:p>
    <w:p w:rsidR="00547B63" w:rsidRPr="00E0370D" w:rsidRDefault="00547B63" w:rsidP="00AA511B">
      <w:pPr>
        <w:tabs>
          <w:tab w:val="left" w:pos="0"/>
        </w:tabs>
        <w:spacing w:line="260" w:lineRule="atLeast"/>
        <w:jc w:val="both"/>
        <w:rPr>
          <w:sz w:val="12"/>
          <w:szCs w:val="10"/>
          <w:highlight w:val="yellow"/>
        </w:rPr>
      </w:pPr>
    </w:p>
    <w:p w:rsidR="00547B63" w:rsidRPr="00E0370D" w:rsidRDefault="00547B63" w:rsidP="00AA511B">
      <w:pPr>
        <w:tabs>
          <w:tab w:val="left" w:pos="0"/>
        </w:tabs>
        <w:spacing w:line="260" w:lineRule="atLeast"/>
        <w:jc w:val="center"/>
        <w:rPr>
          <w:szCs w:val="28"/>
        </w:rPr>
      </w:pPr>
      <w:r w:rsidRPr="00E0370D">
        <w:rPr>
          <w:szCs w:val="28"/>
        </w:rPr>
        <w:t>Текст</w:t>
      </w:r>
      <w:r>
        <w:rPr>
          <w:szCs w:val="28"/>
        </w:rPr>
        <w:t xml:space="preserve"> доповіді</w:t>
      </w:r>
      <w:r w:rsidRPr="00E0370D">
        <w:rPr>
          <w:szCs w:val="28"/>
        </w:rPr>
        <w:t xml:space="preserve"> дода</w:t>
      </w:r>
      <w:r>
        <w:rPr>
          <w:szCs w:val="28"/>
        </w:rPr>
        <w:t>є</w:t>
      </w:r>
      <w:r w:rsidRPr="00E0370D">
        <w:rPr>
          <w:szCs w:val="28"/>
        </w:rPr>
        <w:t>ться.</w:t>
      </w:r>
    </w:p>
    <w:p w:rsidR="00547B63" w:rsidRPr="00E0370D" w:rsidRDefault="00547B63" w:rsidP="00AA511B">
      <w:pPr>
        <w:suppressAutoHyphens/>
        <w:spacing w:line="260" w:lineRule="atLeast"/>
        <w:jc w:val="both"/>
        <w:rPr>
          <w:sz w:val="10"/>
          <w:szCs w:val="10"/>
        </w:rPr>
      </w:pPr>
    </w:p>
    <w:p w:rsidR="00547B63" w:rsidRPr="00E0370D" w:rsidRDefault="00547B63" w:rsidP="00AA511B">
      <w:pPr>
        <w:tabs>
          <w:tab w:val="left" w:pos="567"/>
        </w:tabs>
        <w:spacing w:line="260" w:lineRule="atLeast"/>
        <w:rPr>
          <w:b/>
          <w:i/>
          <w:szCs w:val="28"/>
        </w:rPr>
      </w:pPr>
      <w:r w:rsidRPr="00E0370D">
        <w:rPr>
          <w:b/>
          <w:szCs w:val="28"/>
        </w:rPr>
        <w:t>ВИРІШИЛИ</w:t>
      </w:r>
      <w:r w:rsidRPr="00E0370D">
        <w:rPr>
          <w:b/>
          <w:i/>
          <w:szCs w:val="28"/>
        </w:rPr>
        <w:t>:</w:t>
      </w:r>
    </w:p>
    <w:p w:rsidR="00547B63" w:rsidRPr="00D52802" w:rsidRDefault="00547B63" w:rsidP="00AA511B">
      <w:pPr>
        <w:pStyle w:val="a3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line="260" w:lineRule="atLeast"/>
        <w:ind w:hanging="1140"/>
        <w:jc w:val="both"/>
        <w:rPr>
          <w:szCs w:val="28"/>
        </w:rPr>
      </w:pPr>
      <w:r w:rsidRPr="00547B63">
        <w:rPr>
          <w:szCs w:val="28"/>
        </w:rPr>
        <w:t>І</w:t>
      </w:r>
      <w:r w:rsidRPr="00547B63">
        <w:rPr>
          <w:spacing w:val="-4"/>
          <w:szCs w:val="28"/>
        </w:rPr>
        <w:t>нформацію доповідача</w:t>
      </w:r>
      <w:r w:rsidR="00E84EE4">
        <w:rPr>
          <w:spacing w:val="-4"/>
          <w:szCs w:val="28"/>
        </w:rPr>
        <w:t xml:space="preserve"> з 2</w:t>
      </w:r>
      <w:r w:rsidRPr="00547B63">
        <w:rPr>
          <w:spacing w:val="-4"/>
          <w:szCs w:val="28"/>
        </w:rPr>
        <w:t xml:space="preserve"> питання порядку денного взяти до відома.</w:t>
      </w:r>
    </w:p>
    <w:p w:rsidR="00D52802" w:rsidRPr="0033485E" w:rsidRDefault="00D52802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360"/>
        <w:jc w:val="both"/>
        <w:rPr>
          <w:sz w:val="12"/>
          <w:szCs w:val="28"/>
        </w:rPr>
      </w:pPr>
    </w:p>
    <w:p w:rsidR="00D52802" w:rsidRPr="00144F21" w:rsidRDefault="00F71634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>
        <w:rPr>
          <w:szCs w:val="28"/>
        </w:rPr>
        <w:t>Запропонувати розширення напрямів</w:t>
      </w:r>
      <w:r w:rsidR="00D52802" w:rsidRPr="00144F21">
        <w:rPr>
          <w:szCs w:val="28"/>
        </w:rPr>
        <w:t xml:space="preserve"> роботи та складу Ради волонтерів при Дарницькій районній в місті Києві державній адміністрації.</w:t>
      </w:r>
    </w:p>
    <w:p w:rsidR="00D52802" w:rsidRPr="00AD0D71" w:rsidRDefault="00D52802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  <w:lang w:val="ru-RU"/>
        </w:rPr>
      </w:pPr>
      <w:r w:rsidRPr="00367930">
        <w:rPr>
          <w:spacing w:val="-6"/>
          <w:szCs w:val="28"/>
        </w:rPr>
        <w:t xml:space="preserve">Виконавці: </w:t>
      </w:r>
      <w:r w:rsidR="00D060B1">
        <w:rPr>
          <w:spacing w:val="-6"/>
          <w:szCs w:val="28"/>
        </w:rPr>
        <w:t xml:space="preserve">Коляда Н.В., Шеремет М. </w:t>
      </w:r>
      <w:r w:rsidR="00DB6E5C">
        <w:rPr>
          <w:spacing w:val="-6"/>
          <w:szCs w:val="28"/>
        </w:rPr>
        <w:t xml:space="preserve">Д. </w:t>
      </w:r>
      <w:r w:rsidR="00D060B1">
        <w:rPr>
          <w:spacing w:val="-6"/>
          <w:szCs w:val="28"/>
        </w:rPr>
        <w:t>(за згодою), Токар Я.</w:t>
      </w:r>
      <w:r w:rsidR="00DB6E5C">
        <w:rPr>
          <w:spacing w:val="-6"/>
          <w:szCs w:val="28"/>
        </w:rPr>
        <w:t>С.</w:t>
      </w:r>
      <w:r w:rsidR="00D060B1">
        <w:rPr>
          <w:spacing w:val="-6"/>
          <w:szCs w:val="28"/>
        </w:rPr>
        <w:t xml:space="preserve"> </w:t>
      </w:r>
    </w:p>
    <w:p w:rsidR="00D52802" w:rsidRDefault="00D52802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505ED1">
        <w:rPr>
          <w:spacing w:val="-6"/>
          <w:szCs w:val="28"/>
        </w:rPr>
        <w:t xml:space="preserve">Термін: </w:t>
      </w:r>
      <w:r w:rsidR="00F71634">
        <w:rPr>
          <w:spacing w:val="-6"/>
          <w:szCs w:val="28"/>
        </w:rPr>
        <w:t>протягом ІІІ кварталу 2019 року</w:t>
      </w:r>
    </w:p>
    <w:p w:rsidR="006F617C" w:rsidRPr="0033485E" w:rsidRDefault="006F617C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 w:val="12"/>
          <w:szCs w:val="14"/>
        </w:rPr>
      </w:pPr>
    </w:p>
    <w:p w:rsidR="006F617C" w:rsidRPr="00144F21" w:rsidRDefault="008E5F9B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144F21">
        <w:rPr>
          <w:szCs w:val="28"/>
        </w:rPr>
        <w:t>Активно залучати Духовну раду церков при Дарницькій районній в місті Києві державній адміністрації до участі при розгляді питань сімей та дітей, які опинилися у складних життєвих обставинах.</w:t>
      </w:r>
    </w:p>
    <w:p w:rsidR="008E5F9B" w:rsidRPr="00367930" w:rsidRDefault="008E5F9B" w:rsidP="00AA511B">
      <w:pPr>
        <w:pStyle w:val="a3"/>
        <w:tabs>
          <w:tab w:val="left" w:pos="426"/>
          <w:tab w:val="left" w:pos="851"/>
          <w:tab w:val="left" w:pos="1843"/>
        </w:tabs>
        <w:spacing w:line="260" w:lineRule="atLeast"/>
        <w:ind w:left="2552" w:hanging="1418"/>
        <w:jc w:val="both"/>
        <w:rPr>
          <w:spacing w:val="-6"/>
          <w:szCs w:val="28"/>
        </w:rPr>
      </w:pPr>
      <w:r w:rsidRPr="00367930">
        <w:rPr>
          <w:spacing w:val="-6"/>
          <w:szCs w:val="28"/>
        </w:rPr>
        <w:t xml:space="preserve">Виконавці: </w:t>
      </w:r>
      <w:r>
        <w:rPr>
          <w:spacing w:val="-6"/>
          <w:szCs w:val="28"/>
        </w:rPr>
        <w:t>Коляда Н.В., Мельничук Н.Ю</w:t>
      </w:r>
      <w:r w:rsidR="00791EB1">
        <w:rPr>
          <w:spacing w:val="-6"/>
          <w:szCs w:val="28"/>
        </w:rPr>
        <w:t>., Смирнов С.Л., Ткаченко О.В.</w:t>
      </w:r>
    </w:p>
    <w:p w:rsidR="008E5F9B" w:rsidRDefault="008E5F9B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505ED1">
        <w:rPr>
          <w:spacing w:val="-6"/>
          <w:szCs w:val="28"/>
        </w:rPr>
        <w:t xml:space="preserve">Термін: </w:t>
      </w:r>
      <w:r w:rsidR="003059E3">
        <w:rPr>
          <w:spacing w:val="-6"/>
          <w:szCs w:val="28"/>
        </w:rPr>
        <w:t>постійно</w:t>
      </w:r>
    </w:p>
    <w:p w:rsidR="008E5F9B" w:rsidRPr="0033485E" w:rsidRDefault="008E5F9B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0"/>
        <w:jc w:val="both"/>
        <w:rPr>
          <w:spacing w:val="-6"/>
          <w:sz w:val="12"/>
          <w:szCs w:val="14"/>
        </w:rPr>
      </w:pPr>
    </w:p>
    <w:p w:rsidR="00F4655B" w:rsidRPr="00144F21" w:rsidRDefault="00791EB1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>
        <w:rPr>
          <w:szCs w:val="28"/>
        </w:rPr>
        <w:t>Активно за</w:t>
      </w:r>
      <w:r w:rsidR="00F4655B" w:rsidRPr="00144F21">
        <w:rPr>
          <w:szCs w:val="28"/>
        </w:rPr>
        <w:t xml:space="preserve">лучати комітети громадської ради при Дарницькій районній в місті Києві державній адміністрації до питань життєдіяльності Дарницького району </w:t>
      </w:r>
      <w:r>
        <w:rPr>
          <w:szCs w:val="28"/>
        </w:rPr>
        <w:t xml:space="preserve">м. Києва </w:t>
      </w:r>
      <w:r w:rsidR="00F4655B" w:rsidRPr="00144F21">
        <w:rPr>
          <w:szCs w:val="28"/>
        </w:rPr>
        <w:t xml:space="preserve">та співпраці з Дарницькою </w:t>
      </w:r>
      <w:r>
        <w:rPr>
          <w:szCs w:val="28"/>
        </w:rPr>
        <w:t>районною в місті Києві державною адміністрацією.</w:t>
      </w:r>
    </w:p>
    <w:p w:rsidR="00F4655B" w:rsidRPr="00367930" w:rsidRDefault="00F4655B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</w:rPr>
      </w:pPr>
      <w:r w:rsidRPr="00367930">
        <w:rPr>
          <w:spacing w:val="-6"/>
          <w:szCs w:val="28"/>
        </w:rPr>
        <w:t xml:space="preserve">Виконавці: </w:t>
      </w:r>
      <w:r w:rsidR="00791EB1">
        <w:rPr>
          <w:spacing w:val="-6"/>
          <w:szCs w:val="28"/>
        </w:rPr>
        <w:t xml:space="preserve">Коляда Н.В., </w:t>
      </w:r>
      <w:proofErr w:type="spellStart"/>
      <w:r w:rsidR="00791EB1">
        <w:rPr>
          <w:spacing w:val="-6"/>
          <w:szCs w:val="28"/>
        </w:rPr>
        <w:t>Сінцов</w:t>
      </w:r>
      <w:proofErr w:type="spellEnd"/>
      <w:r w:rsidR="00791EB1">
        <w:rPr>
          <w:spacing w:val="-6"/>
          <w:szCs w:val="28"/>
        </w:rPr>
        <w:t xml:space="preserve"> Г.Л. </w:t>
      </w:r>
      <w:r>
        <w:rPr>
          <w:spacing w:val="-6"/>
          <w:szCs w:val="28"/>
        </w:rPr>
        <w:t xml:space="preserve"> </w:t>
      </w:r>
    </w:p>
    <w:p w:rsidR="00F4655B" w:rsidRDefault="00F4655B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505ED1">
        <w:rPr>
          <w:spacing w:val="-6"/>
          <w:szCs w:val="28"/>
        </w:rPr>
        <w:t xml:space="preserve">Термін: </w:t>
      </w:r>
      <w:r>
        <w:rPr>
          <w:spacing w:val="-6"/>
          <w:szCs w:val="28"/>
        </w:rPr>
        <w:t>постійно</w:t>
      </w:r>
    </w:p>
    <w:p w:rsidR="00F4655B" w:rsidRPr="00ED498A" w:rsidRDefault="00F4655B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 w:val="14"/>
          <w:szCs w:val="14"/>
        </w:rPr>
      </w:pPr>
    </w:p>
    <w:p w:rsidR="00E61D6D" w:rsidRPr="000C3433" w:rsidRDefault="00E61D6D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0C3433">
        <w:rPr>
          <w:szCs w:val="28"/>
        </w:rPr>
        <w:t xml:space="preserve">Організувати </w:t>
      </w:r>
      <w:r w:rsidR="00ED498A" w:rsidRPr="000C3433">
        <w:rPr>
          <w:szCs w:val="28"/>
        </w:rPr>
        <w:t>нараду</w:t>
      </w:r>
      <w:r w:rsidRPr="000C3433">
        <w:rPr>
          <w:szCs w:val="28"/>
        </w:rPr>
        <w:t xml:space="preserve"> щодо </w:t>
      </w:r>
      <w:r w:rsidR="000C3433">
        <w:rPr>
          <w:szCs w:val="28"/>
        </w:rPr>
        <w:t>опрацювання</w:t>
      </w:r>
      <w:r w:rsidRPr="000C3433">
        <w:rPr>
          <w:szCs w:val="28"/>
        </w:rPr>
        <w:t xml:space="preserve"> </w:t>
      </w:r>
      <w:r w:rsidR="006D2585" w:rsidRPr="000C3433">
        <w:rPr>
          <w:szCs w:val="28"/>
        </w:rPr>
        <w:t>проекту «Школа волонтера</w:t>
      </w:r>
      <w:r w:rsidR="006518B0" w:rsidRPr="000C3433">
        <w:rPr>
          <w:szCs w:val="28"/>
        </w:rPr>
        <w:t>».</w:t>
      </w:r>
    </w:p>
    <w:p w:rsidR="005348A7" w:rsidRPr="000C3433" w:rsidRDefault="00E61D6D" w:rsidP="00AA511B">
      <w:pPr>
        <w:pStyle w:val="a3"/>
        <w:tabs>
          <w:tab w:val="left" w:pos="426"/>
          <w:tab w:val="left" w:pos="851"/>
          <w:tab w:val="left" w:pos="2552"/>
        </w:tabs>
        <w:spacing w:line="260" w:lineRule="atLeast"/>
        <w:ind w:left="2552" w:hanging="1418"/>
        <w:jc w:val="both"/>
        <w:rPr>
          <w:spacing w:val="-6"/>
          <w:szCs w:val="28"/>
        </w:rPr>
      </w:pPr>
      <w:r w:rsidRPr="000C3433">
        <w:rPr>
          <w:spacing w:val="-6"/>
          <w:szCs w:val="28"/>
        </w:rPr>
        <w:t xml:space="preserve">Виконавці: </w:t>
      </w:r>
      <w:r w:rsidR="006518B0" w:rsidRPr="000C3433">
        <w:rPr>
          <w:spacing w:val="-6"/>
          <w:szCs w:val="28"/>
        </w:rPr>
        <w:t xml:space="preserve">Лозовий В.Б., Захарченко П.П., Ткаченко Т.Ф., </w:t>
      </w:r>
    </w:p>
    <w:p w:rsidR="00E61D6D" w:rsidRPr="000C3433" w:rsidRDefault="000C3433" w:rsidP="00AA511B">
      <w:pPr>
        <w:pStyle w:val="a3"/>
        <w:tabs>
          <w:tab w:val="left" w:pos="426"/>
          <w:tab w:val="left" w:pos="851"/>
          <w:tab w:val="left" w:pos="2552"/>
        </w:tabs>
        <w:spacing w:line="260" w:lineRule="atLeast"/>
        <w:ind w:left="2552" w:hanging="142"/>
        <w:jc w:val="both"/>
        <w:rPr>
          <w:spacing w:val="-6"/>
          <w:szCs w:val="28"/>
        </w:rPr>
      </w:pPr>
      <w:r>
        <w:rPr>
          <w:spacing w:val="-6"/>
          <w:szCs w:val="28"/>
        </w:rPr>
        <w:t>Токар Я.С.,</w:t>
      </w:r>
      <w:r w:rsidR="005348A7" w:rsidRPr="000C3433">
        <w:rPr>
          <w:spacing w:val="-6"/>
          <w:szCs w:val="28"/>
        </w:rPr>
        <w:t xml:space="preserve"> Коляда Н.В. -відп.</w:t>
      </w:r>
    </w:p>
    <w:p w:rsidR="00E61D6D" w:rsidRPr="000C3433" w:rsidRDefault="00E61D6D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 w:rsidRPr="000C3433">
        <w:rPr>
          <w:spacing w:val="-6"/>
          <w:szCs w:val="28"/>
        </w:rPr>
        <w:t xml:space="preserve">Термін: </w:t>
      </w:r>
      <w:r w:rsidR="00127FE2">
        <w:rPr>
          <w:spacing w:val="-6"/>
          <w:szCs w:val="28"/>
        </w:rPr>
        <w:t>до 25</w:t>
      </w:r>
      <w:r w:rsidR="006518B0" w:rsidRPr="000C3433">
        <w:rPr>
          <w:spacing w:val="-6"/>
          <w:szCs w:val="28"/>
        </w:rPr>
        <w:t>.06.2019</w:t>
      </w:r>
    </w:p>
    <w:p w:rsidR="00E61D6D" w:rsidRPr="000C3433" w:rsidRDefault="00E61D6D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 w:val="14"/>
          <w:szCs w:val="14"/>
        </w:rPr>
      </w:pPr>
    </w:p>
    <w:p w:rsidR="00696D2A" w:rsidRPr="000C3433" w:rsidRDefault="00696D2A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proofErr w:type="spellStart"/>
      <w:r w:rsidRPr="000C3433">
        <w:rPr>
          <w:szCs w:val="28"/>
        </w:rPr>
        <w:t>Унести</w:t>
      </w:r>
      <w:proofErr w:type="spellEnd"/>
      <w:r w:rsidRPr="000C3433">
        <w:rPr>
          <w:szCs w:val="28"/>
        </w:rPr>
        <w:t xml:space="preserve"> зміни до положення про громадську раду при Дарницькій районній в міст</w:t>
      </w:r>
      <w:r w:rsidR="000C3433">
        <w:rPr>
          <w:szCs w:val="28"/>
        </w:rPr>
        <w:t>і Києві державній адміністрації із врахуванням постанови Кабінету Міністрів України від 24.04.2019 № 353.</w:t>
      </w:r>
    </w:p>
    <w:p w:rsidR="00696D2A" w:rsidRPr="000C3433" w:rsidRDefault="00696D2A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</w:rPr>
      </w:pPr>
      <w:r w:rsidRPr="000C3433">
        <w:rPr>
          <w:spacing w:val="-6"/>
          <w:szCs w:val="28"/>
        </w:rPr>
        <w:t>Викон</w:t>
      </w:r>
      <w:r w:rsidR="000C3433">
        <w:rPr>
          <w:spacing w:val="-6"/>
          <w:szCs w:val="28"/>
        </w:rPr>
        <w:t xml:space="preserve">авці: Коляда Н.В., </w:t>
      </w:r>
      <w:proofErr w:type="spellStart"/>
      <w:r w:rsidR="000C3433">
        <w:rPr>
          <w:spacing w:val="-6"/>
          <w:szCs w:val="28"/>
        </w:rPr>
        <w:t>Сінцов</w:t>
      </w:r>
      <w:proofErr w:type="spellEnd"/>
      <w:r w:rsidR="000C3433">
        <w:rPr>
          <w:spacing w:val="-6"/>
          <w:szCs w:val="28"/>
        </w:rPr>
        <w:t xml:space="preserve"> Г.Л. </w:t>
      </w:r>
      <w:r w:rsidRPr="000C3433">
        <w:rPr>
          <w:spacing w:val="-6"/>
          <w:szCs w:val="28"/>
        </w:rPr>
        <w:t xml:space="preserve"> </w:t>
      </w:r>
    </w:p>
    <w:p w:rsidR="00696D2A" w:rsidRDefault="000C3433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Термін: до 27</w:t>
      </w:r>
      <w:r w:rsidR="00696D2A" w:rsidRPr="000C3433">
        <w:rPr>
          <w:spacing w:val="-6"/>
          <w:szCs w:val="28"/>
        </w:rPr>
        <w:t>.06.2019</w:t>
      </w:r>
    </w:p>
    <w:p w:rsidR="00E61D6D" w:rsidRPr="00ED498A" w:rsidRDefault="00E61D6D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 w:val="14"/>
          <w:szCs w:val="14"/>
        </w:rPr>
      </w:pPr>
    </w:p>
    <w:p w:rsidR="00696D2A" w:rsidRPr="005B28CF" w:rsidRDefault="005B28CF" w:rsidP="00AA511B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>
        <w:rPr>
          <w:szCs w:val="28"/>
        </w:rPr>
        <w:t>Здійснити</w:t>
      </w:r>
      <w:r w:rsidR="00696D2A" w:rsidRPr="005B28CF">
        <w:rPr>
          <w:szCs w:val="28"/>
        </w:rPr>
        <w:t xml:space="preserve"> аналіз функціонування консультативно-дорадчих органів при Дарницькій районній в місті Києві державній адміністрації.</w:t>
      </w:r>
    </w:p>
    <w:p w:rsidR="00696D2A" w:rsidRPr="005B28CF" w:rsidRDefault="0052210F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Виконавці</w:t>
      </w:r>
      <w:r w:rsidR="00696D2A" w:rsidRPr="005B28CF">
        <w:rPr>
          <w:spacing w:val="-6"/>
          <w:szCs w:val="28"/>
        </w:rPr>
        <w:t xml:space="preserve">: </w:t>
      </w:r>
      <w:proofErr w:type="spellStart"/>
      <w:r w:rsidR="00696D2A" w:rsidRPr="005B28CF">
        <w:rPr>
          <w:spacing w:val="-6"/>
          <w:szCs w:val="28"/>
        </w:rPr>
        <w:t>Калашник</w:t>
      </w:r>
      <w:proofErr w:type="spellEnd"/>
      <w:r w:rsidR="00696D2A" w:rsidRPr="005B28CF">
        <w:rPr>
          <w:spacing w:val="-6"/>
          <w:szCs w:val="28"/>
        </w:rPr>
        <w:t xml:space="preserve"> М.В.</w:t>
      </w:r>
      <w:r w:rsidR="005B28CF">
        <w:rPr>
          <w:spacing w:val="-6"/>
          <w:szCs w:val="28"/>
        </w:rPr>
        <w:t>, Іванова Л.М.</w:t>
      </w:r>
    </w:p>
    <w:p w:rsidR="00696D2A" w:rsidRDefault="005B28CF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Термін: до 27</w:t>
      </w:r>
      <w:r w:rsidR="00696D2A" w:rsidRPr="005B28CF">
        <w:rPr>
          <w:spacing w:val="-6"/>
          <w:szCs w:val="28"/>
        </w:rPr>
        <w:t>.06.2019</w:t>
      </w:r>
    </w:p>
    <w:p w:rsidR="005B28CF" w:rsidRDefault="005B28CF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</w:p>
    <w:p w:rsidR="005B28CF" w:rsidRPr="00E0370D" w:rsidRDefault="005B28CF" w:rsidP="00AA511B">
      <w:pPr>
        <w:tabs>
          <w:tab w:val="left" w:pos="0"/>
        </w:tabs>
        <w:spacing w:line="260" w:lineRule="atLeast"/>
        <w:rPr>
          <w:b/>
          <w:szCs w:val="28"/>
        </w:rPr>
      </w:pPr>
      <w:r w:rsidRPr="00E0370D">
        <w:rPr>
          <w:b/>
          <w:szCs w:val="28"/>
        </w:rPr>
        <w:t>СЛУХАЛИ:</w:t>
      </w:r>
    </w:p>
    <w:p w:rsidR="005B28CF" w:rsidRPr="00E0370D" w:rsidRDefault="005B28CF" w:rsidP="00AA511B">
      <w:pPr>
        <w:pStyle w:val="21"/>
        <w:tabs>
          <w:tab w:val="left" w:pos="-567"/>
          <w:tab w:val="left" w:pos="-426"/>
          <w:tab w:val="left" w:pos="284"/>
          <w:tab w:val="left" w:pos="709"/>
          <w:tab w:val="left" w:pos="885"/>
          <w:tab w:val="left" w:pos="1134"/>
        </w:tabs>
        <w:spacing w:line="260" w:lineRule="atLeast"/>
        <w:ind w:left="360" w:firstLine="0"/>
        <w:contextualSpacing/>
        <w:rPr>
          <w:sz w:val="10"/>
          <w:szCs w:val="10"/>
          <w:highlight w:val="yellow"/>
        </w:rPr>
      </w:pPr>
    </w:p>
    <w:p w:rsidR="005B28CF" w:rsidRPr="003F7897" w:rsidRDefault="005B28CF" w:rsidP="00AA511B">
      <w:pPr>
        <w:tabs>
          <w:tab w:val="left" w:pos="0"/>
        </w:tabs>
        <w:spacing w:line="260" w:lineRule="atLeast"/>
        <w:jc w:val="both"/>
        <w:rPr>
          <w:b/>
          <w:szCs w:val="28"/>
        </w:rPr>
      </w:pPr>
      <w:r>
        <w:rPr>
          <w:b/>
          <w:szCs w:val="28"/>
        </w:rPr>
        <w:t>3. Леваду Сергія Яковича</w:t>
      </w:r>
    </w:p>
    <w:p w:rsidR="005B28CF" w:rsidRDefault="005B28CF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</w:p>
    <w:p w:rsidR="005B28CF" w:rsidRPr="00E0370D" w:rsidRDefault="005B28CF" w:rsidP="00AA511B">
      <w:pPr>
        <w:tabs>
          <w:tab w:val="left" w:pos="567"/>
        </w:tabs>
        <w:spacing w:line="260" w:lineRule="atLeast"/>
        <w:rPr>
          <w:b/>
          <w:i/>
          <w:szCs w:val="28"/>
        </w:rPr>
      </w:pPr>
      <w:r w:rsidRPr="00E0370D">
        <w:rPr>
          <w:b/>
          <w:szCs w:val="28"/>
        </w:rPr>
        <w:t>ВИРІШИЛИ</w:t>
      </w:r>
      <w:r w:rsidRPr="00E0370D">
        <w:rPr>
          <w:b/>
          <w:i/>
          <w:szCs w:val="28"/>
        </w:rPr>
        <w:t>:</w:t>
      </w:r>
    </w:p>
    <w:p w:rsidR="00E61D6D" w:rsidRPr="00ED498A" w:rsidRDefault="00E61D6D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 w:val="14"/>
          <w:szCs w:val="14"/>
        </w:rPr>
      </w:pPr>
    </w:p>
    <w:p w:rsidR="00E61D6D" w:rsidRPr="005B28CF" w:rsidRDefault="000047CB" w:rsidP="00AA511B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5B28CF">
        <w:rPr>
          <w:szCs w:val="28"/>
        </w:rPr>
        <w:t>Інформувати</w:t>
      </w:r>
      <w:r w:rsidR="00403D7D" w:rsidRPr="005B28CF">
        <w:rPr>
          <w:szCs w:val="28"/>
        </w:rPr>
        <w:t xml:space="preserve"> керівників структурних підрозділів Дарницької районної </w:t>
      </w:r>
      <w:r w:rsidRPr="005B28CF">
        <w:rPr>
          <w:szCs w:val="28"/>
        </w:rPr>
        <w:br/>
      </w:r>
      <w:r w:rsidR="00403D7D" w:rsidRPr="005B28CF">
        <w:rPr>
          <w:szCs w:val="28"/>
        </w:rPr>
        <w:t xml:space="preserve">в місті Києві адміністрації </w:t>
      </w:r>
      <w:r w:rsidRPr="005B28CF">
        <w:rPr>
          <w:szCs w:val="28"/>
        </w:rPr>
        <w:t>про персональну відповідальність</w:t>
      </w:r>
      <w:r w:rsidR="00403D7D" w:rsidRPr="005B28CF">
        <w:rPr>
          <w:szCs w:val="28"/>
        </w:rPr>
        <w:t xml:space="preserve"> </w:t>
      </w:r>
      <w:r w:rsidRPr="005B28CF">
        <w:rPr>
          <w:szCs w:val="28"/>
        </w:rPr>
        <w:t>за</w:t>
      </w:r>
      <w:r w:rsidR="00403D7D" w:rsidRPr="005B28CF">
        <w:rPr>
          <w:szCs w:val="28"/>
        </w:rPr>
        <w:t xml:space="preserve"> </w:t>
      </w:r>
      <w:r w:rsidRPr="005B28CF">
        <w:rPr>
          <w:szCs w:val="28"/>
        </w:rPr>
        <w:t xml:space="preserve">неухильне </w:t>
      </w:r>
      <w:r w:rsidR="005B28CF">
        <w:rPr>
          <w:szCs w:val="28"/>
        </w:rPr>
        <w:t>виконання пункту</w:t>
      </w:r>
      <w:r w:rsidR="00403D7D" w:rsidRPr="005B28CF">
        <w:rPr>
          <w:szCs w:val="28"/>
        </w:rPr>
        <w:t xml:space="preserve"> 1.6 розділу ІІ Регламенту Дарницької районної в місті Києві </w:t>
      </w:r>
      <w:r w:rsidR="00AD0D71">
        <w:rPr>
          <w:szCs w:val="28"/>
        </w:rPr>
        <w:t xml:space="preserve">державної </w:t>
      </w:r>
      <w:r w:rsidR="00403D7D" w:rsidRPr="005B28CF">
        <w:rPr>
          <w:szCs w:val="28"/>
        </w:rPr>
        <w:t>адміністрації</w:t>
      </w:r>
      <w:r w:rsidR="005B28CF">
        <w:rPr>
          <w:szCs w:val="28"/>
        </w:rPr>
        <w:t>.</w:t>
      </w:r>
    </w:p>
    <w:p w:rsidR="00E31AE9" w:rsidRPr="005B28CF" w:rsidRDefault="001E4F5C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Виконавець</w:t>
      </w:r>
      <w:r w:rsidR="00E31AE9" w:rsidRPr="005B28CF">
        <w:rPr>
          <w:spacing w:val="-6"/>
          <w:szCs w:val="28"/>
        </w:rPr>
        <w:t xml:space="preserve">: </w:t>
      </w:r>
      <w:proofErr w:type="spellStart"/>
      <w:r w:rsidR="00E31AE9" w:rsidRPr="005B28CF">
        <w:rPr>
          <w:spacing w:val="-6"/>
          <w:szCs w:val="28"/>
        </w:rPr>
        <w:t>Калашник</w:t>
      </w:r>
      <w:proofErr w:type="spellEnd"/>
      <w:r w:rsidR="00E31AE9" w:rsidRPr="005B28CF">
        <w:rPr>
          <w:spacing w:val="-6"/>
          <w:szCs w:val="28"/>
        </w:rPr>
        <w:t xml:space="preserve"> М.В. </w:t>
      </w:r>
    </w:p>
    <w:p w:rsidR="00E31AE9" w:rsidRPr="005B28CF" w:rsidRDefault="00E31AE9" w:rsidP="00AA511B">
      <w:pPr>
        <w:pStyle w:val="a3"/>
        <w:tabs>
          <w:tab w:val="left" w:pos="426"/>
          <w:tab w:val="left" w:pos="851"/>
          <w:tab w:val="left" w:pos="993"/>
        </w:tabs>
        <w:spacing w:line="260" w:lineRule="atLeast"/>
        <w:ind w:left="1134"/>
        <w:jc w:val="both"/>
        <w:rPr>
          <w:spacing w:val="-6"/>
          <w:szCs w:val="28"/>
        </w:rPr>
      </w:pPr>
      <w:r w:rsidRPr="005B28CF">
        <w:rPr>
          <w:spacing w:val="-6"/>
          <w:szCs w:val="28"/>
        </w:rPr>
        <w:t>Термін: до 21.06.2019</w:t>
      </w:r>
    </w:p>
    <w:p w:rsidR="00E61D6D" w:rsidRPr="00ED498A" w:rsidRDefault="00E61D6D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 w:val="14"/>
          <w:szCs w:val="14"/>
        </w:rPr>
      </w:pPr>
    </w:p>
    <w:p w:rsidR="00ED498A" w:rsidRPr="001E4F5C" w:rsidRDefault="00ED498A" w:rsidP="00AA511B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zCs w:val="28"/>
        </w:rPr>
      </w:pPr>
      <w:r w:rsidRPr="001E4F5C">
        <w:rPr>
          <w:szCs w:val="28"/>
        </w:rPr>
        <w:t xml:space="preserve">Організувати </w:t>
      </w:r>
      <w:r w:rsidR="001E4F5C">
        <w:rPr>
          <w:szCs w:val="28"/>
        </w:rPr>
        <w:t xml:space="preserve">спільну </w:t>
      </w:r>
      <w:r w:rsidRPr="001E4F5C">
        <w:rPr>
          <w:szCs w:val="28"/>
        </w:rPr>
        <w:t xml:space="preserve">нараду з начальником </w:t>
      </w:r>
      <w:r w:rsidRPr="001E4F5C">
        <w:rPr>
          <w:szCs w:val="22"/>
        </w:rPr>
        <w:t>Дарницького районного управління ГУ Державної служби України з надзвичайних ситуацій у м. Києві</w:t>
      </w:r>
      <w:r w:rsidR="001E4F5C">
        <w:rPr>
          <w:szCs w:val="22"/>
        </w:rPr>
        <w:t xml:space="preserve"> з </w:t>
      </w:r>
      <w:r w:rsidR="00AD0D71">
        <w:rPr>
          <w:szCs w:val="22"/>
        </w:rPr>
        <w:t xml:space="preserve">питання </w:t>
      </w:r>
      <w:r w:rsidR="001E4F5C">
        <w:rPr>
          <w:szCs w:val="22"/>
        </w:rPr>
        <w:t>організації заходів з підготовки та проведення позачергових виборів народних депутатів України 21.07.2019.</w:t>
      </w:r>
    </w:p>
    <w:p w:rsidR="00ED498A" w:rsidRPr="001E4F5C" w:rsidRDefault="00AD0D71" w:rsidP="00AA511B">
      <w:pPr>
        <w:pStyle w:val="a3"/>
        <w:tabs>
          <w:tab w:val="left" w:pos="426"/>
          <w:tab w:val="left" w:pos="851"/>
          <w:tab w:val="left" w:pos="2552"/>
        </w:tabs>
        <w:spacing w:line="260" w:lineRule="atLeast"/>
        <w:ind w:left="2552" w:hanging="1418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Виконавці: </w:t>
      </w:r>
      <w:proofErr w:type="spellStart"/>
      <w:r>
        <w:rPr>
          <w:spacing w:val="-6"/>
          <w:szCs w:val="28"/>
        </w:rPr>
        <w:t>Калашник</w:t>
      </w:r>
      <w:proofErr w:type="spellEnd"/>
      <w:r>
        <w:rPr>
          <w:spacing w:val="-6"/>
          <w:szCs w:val="28"/>
        </w:rPr>
        <w:t xml:space="preserve"> М.В.</w:t>
      </w:r>
      <w:r w:rsidR="00ED498A" w:rsidRPr="001E4F5C">
        <w:rPr>
          <w:spacing w:val="-6"/>
          <w:szCs w:val="28"/>
        </w:rPr>
        <w:t xml:space="preserve">, Григор’єв С.Є.,- відп., </w:t>
      </w:r>
      <w:proofErr w:type="spellStart"/>
      <w:r w:rsidR="00ED498A" w:rsidRPr="001E4F5C">
        <w:rPr>
          <w:spacing w:val="-6"/>
          <w:szCs w:val="28"/>
        </w:rPr>
        <w:t>Сокол</w:t>
      </w:r>
      <w:proofErr w:type="spellEnd"/>
      <w:r w:rsidR="00ED498A" w:rsidRPr="001E4F5C">
        <w:rPr>
          <w:spacing w:val="-6"/>
          <w:szCs w:val="28"/>
        </w:rPr>
        <w:t xml:space="preserve"> В.В.(за згодою)</w:t>
      </w:r>
    </w:p>
    <w:p w:rsidR="00ED498A" w:rsidRPr="001E4F5C" w:rsidRDefault="00AD0D71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Термін: 27</w:t>
      </w:r>
      <w:r w:rsidR="00ED498A" w:rsidRPr="001E4F5C">
        <w:rPr>
          <w:spacing w:val="-6"/>
          <w:szCs w:val="28"/>
        </w:rPr>
        <w:t>.06.2019</w:t>
      </w:r>
    </w:p>
    <w:p w:rsidR="009C38F0" w:rsidRPr="009C38F0" w:rsidRDefault="009C38F0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Cs w:val="28"/>
        </w:rPr>
      </w:pPr>
    </w:p>
    <w:p w:rsidR="009C38F0" w:rsidRPr="009062B4" w:rsidRDefault="00B70006" w:rsidP="00AA511B">
      <w:pPr>
        <w:pStyle w:val="a3"/>
        <w:numPr>
          <w:ilvl w:val="0"/>
          <w:numId w:val="24"/>
        </w:numPr>
        <w:tabs>
          <w:tab w:val="left" w:pos="426"/>
          <w:tab w:val="left" w:pos="851"/>
        </w:tabs>
        <w:spacing w:line="260" w:lineRule="atLeast"/>
        <w:ind w:left="0" w:firstLine="0"/>
        <w:jc w:val="both"/>
        <w:rPr>
          <w:spacing w:val="-6"/>
          <w:szCs w:val="28"/>
        </w:rPr>
      </w:pPr>
      <w:r>
        <w:rPr>
          <w:spacing w:val="-6"/>
          <w:szCs w:val="28"/>
        </w:rPr>
        <w:t>Врахувати обмеження щодо ведення передвиборної агітації, встановлені статею 74 Закону України «Про вибори народних депутатів України».</w:t>
      </w:r>
    </w:p>
    <w:p w:rsidR="009C38F0" w:rsidRPr="009C38F0" w:rsidRDefault="009C38F0" w:rsidP="00AA511B">
      <w:pPr>
        <w:pStyle w:val="a3"/>
        <w:tabs>
          <w:tab w:val="left" w:pos="426"/>
          <w:tab w:val="left" w:pos="851"/>
          <w:tab w:val="left" w:pos="2552"/>
        </w:tabs>
        <w:spacing w:line="260" w:lineRule="atLeast"/>
        <w:ind w:left="2552" w:hanging="1418"/>
        <w:jc w:val="both"/>
        <w:rPr>
          <w:spacing w:val="-6"/>
          <w:szCs w:val="28"/>
        </w:rPr>
      </w:pPr>
      <w:r w:rsidRPr="009C38F0">
        <w:rPr>
          <w:spacing w:val="-6"/>
          <w:szCs w:val="28"/>
        </w:rPr>
        <w:t xml:space="preserve">Виконавці: </w:t>
      </w:r>
      <w:r w:rsidR="00B70006">
        <w:rPr>
          <w:spacing w:val="-6"/>
          <w:szCs w:val="28"/>
        </w:rPr>
        <w:t xml:space="preserve">Лозовий В.Б., Захарченко П.П., Ткаченко Т.Ф., </w:t>
      </w:r>
      <w:proofErr w:type="spellStart"/>
      <w:r w:rsidRPr="009C38F0">
        <w:rPr>
          <w:spacing w:val="-6"/>
          <w:szCs w:val="28"/>
        </w:rPr>
        <w:t>Калашник</w:t>
      </w:r>
      <w:proofErr w:type="spellEnd"/>
      <w:r w:rsidRPr="009C38F0">
        <w:rPr>
          <w:spacing w:val="-6"/>
          <w:szCs w:val="28"/>
        </w:rPr>
        <w:t xml:space="preserve"> М.В., </w:t>
      </w:r>
      <w:r w:rsidR="00B70006">
        <w:rPr>
          <w:spacing w:val="-6"/>
          <w:szCs w:val="28"/>
        </w:rPr>
        <w:t>Семенець М.Є., керівники структурних підрозділів Дарницької районної в місті Києві державної адміністрації, та комунальні підприємства, установи, організації, віднесен</w:t>
      </w:r>
      <w:r w:rsidR="00BB3C5A">
        <w:rPr>
          <w:spacing w:val="-6"/>
          <w:szCs w:val="28"/>
        </w:rPr>
        <w:t>і</w:t>
      </w:r>
      <w:r w:rsidR="00B70006">
        <w:rPr>
          <w:spacing w:val="-6"/>
          <w:szCs w:val="28"/>
        </w:rPr>
        <w:t xml:space="preserve"> до сфери її управління.</w:t>
      </w:r>
    </w:p>
    <w:p w:rsidR="00E61D6D" w:rsidRDefault="001E36A4" w:rsidP="00AA511B">
      <w:pPr>
        <w:pStyle w:val="a3"/>
        <w:tabs>
          <w:tab w:val="left" w:pos="0"/>
          <w:tab w:val="left" w:pos="851"/>
          <w:tab w:val="left" w:pos="1276"/>
        </w:tabs>
        <w:spacing w:line="260" w:lineRule="atLeast"/>
        <w:ind w:left="1134"/>
        <w:jc w:val="both"/>
        <w:rPr>
          <w:spacing w:val="-6"/>
          <w:szCs w:val="28"/>
        </w:rPr>
      </w:pPr>
      <w:r>
        <w:rPr>
          <w:spacing w:val="-6"/>
          <w:szCs w:val="28"/>
        </w:rPr>
        <w:t>Термін: негайно</w:t>
      </w:r>
    </w:p>
    <w:p w:rsidR="00ED498A" w:rsidRPr="00F4655B" w:rsidRDefault="00ED498A" w:rsidP="00AA511B">
      <w:pPr>
        <w:tabs>
          <w:tab w:val="left" w:pos="0"/>
          <w:tab w:val="left" w:pos="851"/>
          <w:tab w:val="left" w:pos="1276"/>
        </w:tabs>
        <w:spacing w:line="260" w:lineRule="atLeast"/>
        <w:jc w:val="both"/>
        <w:rPr>
          <w:spacing w:val="-6"/>
          <w:szCs w:val="28"/>
        </w:rPr>
      </w:pPr>
    </w:p>
    <w:p w:rsidR="00ED3263" w:rsidRDefault="00ED3263" w:rsidP="00AA511B">
      <w:pPr>
        <w:tabs>
          <w:tab w:val="left" w:pos="34"/>
        </w:tabs>
        <w:spacing w:line="260" w:lineRule="atLeast"/>
        <w:ind w:left="460" w:hanging="426"/>
        <w:jc w:val="both"/>
        <w:rPr>
          <w:szCs w:val="28"/>
        </w:rPr>
      </w:pPr>
      <w:r>
        <w:rPr>
          <w:szCs w:val="28"/>
        </w:rPr>
        <w:t xml:space="preserve">Голова Колегії - </w:t>
      </w:r>
    </w:p>
    <w:p w:rsidR="00E51DE4" w:rsidRDefault="00ED3263" w:rsidP="00AA511B">
      <w:pPr>
        <w:tabs>
          <w:tab w:val="left" w:pos="34"/>
        </w:tabs>
        <w:spacing w:line="260" w:lineRule="atLeast"/>
        <w:ind w:left="460" w:hanging="426"/>
        <w:jc w:val="both"/>
        <w:rPr>
          <w:spacing w:val="-4"/>
          <w:szCs w:val="28"/>
        </w:rPr>
      </w:pPr>
      <w:r w:rsidRPr="00E0370D">
        <w:rPr>
          <w:szCs w:val="28"/>
        </w:rPr>
        <w:t>голов</w:t>
      </w:r>
      <w:r>
        <w:rPr>
          <w:szCs w:val="28"/>
        </w:rPr>
        <w:t>а</w:t>
      </w:r>
      <w:r w:rsidRPr="00E0370D">
        <w:rPr>
          <w:b/>
          <w:szCs w:val="28"/>
        </w:rPr>
        <w:t xml:space="preserve"> </w:t>
      </w: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 xml:space="preserve">районної </w:t>
      </w:r>
    </w:p>
    <w:p w:rsidR="00ED3263" w:rsidRDefault="00ED3263" w:rsidP="00AA511B">
      <w:pPr>
        <w:tabs>
          <w:tab w:val="left" w:pos="34"/>
        </w:tabs>
        <w:spacing w:line="260" w:lineRule="atLeast"/>
        <w:ind w:left="460" w:hanging="426"/>
        <w:jc w:val="both"/>
        <w:rPr>
          <w:szCs w:val="28"/>
        </w:rPr>
      </w:pPr>
      <w:r w:rsidRPr="00E0370D">
        <w:rPr>
          <w:spacing w:val="-4"/>
          <w:szCs w:val="28"/>
        </w:rPr>
        <w:t>в місті Києві державної адміністрації</w:t>
      </w:r>
      <w:r w:rsidR="00E51DE4">
        <w:rPr>
          <w:spacing w:val="-4"/>
          <w:szCs w:val="28"/>
        </w:rPr>
        <w:tab/>
      </w:r>
      <w:r w:rsidR="00E51DE4">
        <w:rPr>
          <w:spacing w:val="-4"/>
          <w:szCs w:val="28"/>
        </w:rPr>
        <w:tab/>
      </w:r>
      <w:r w:rsidR="00E51DE4">
        <w:rPr>
          <w:spacing w:val="-4"/>
          <w:szCs w:val="28"/>
        </w:rPr>
        <w:tab/>
      </w:r>
      <w:r w:rsidR="00E51DE4">
        <w:rPr>
          <w:spacing w:val="-4"/>
          <w:szCs w:val="28"/>
        </w:rPr>
        <w:tab/>
      </w:r>
      <w:r w:rsidR="008A21E3">
        <w:rPr>
          <w:spacing w:val="-4"/>
          <w:szCs w:val="28"/>
        </w:rPr>
        <w:t xml:space="preserve">  </w:t>
      </w:r>
      <w:r w:rsidR="00E51DE4">
        <w:rPr>
          <w:spacing w:val="-4"/>
          <w:szCs w:val="28"/>
        </w:rPr>
        <w:t>Сергій ЛЕВАДА</w:t>
      </w:r>
    </w:p>
    <w:p w:rsidR="00E61D6D" w:rsidRDefault="00E61D6D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24"/>
          <w:szCs w:val="28"/>
        </w:rPr>
      </w:pPr>
    </w:p>
    <w:p w:rsidR="00ED498A" w:rsidRPr="006F03B8" w:rsidRDefault="00ED498A" w:rsidP="00AA511B">
      <w:pPr>
        <w:tabs>
          <w:tab w:val="left" w:pos="34"/>
        </w:tabs>
        <w:spacing w:line="260" w:lineRule="atLeast"/>
        <w:ind w:left="460" w:hanging="426"/>
        <w:jc w:val="both"/>
        <w:rPr>
          <w:sz w:val="24"/>
          <w:szCs w:val="28"/>
        </w:rPr>
      </w:pPr>
    </w:p>
    <w:p w:rsidR="008A21E3" w:rsidRDefault="008110A0" w:rsidP="00AA511B">
      <w:pPr>
        <w:tabs>
          <w:tab w:val="left" w:pos="34"/>
        </w:tabs>
        <w:spacing w:line="260" w:lineRule="atLeast"/>
        <w:ind w:left="460" w:hanging="426"/>
        <w:jc w:val="both"/>
        <w:rPr>
          <w:szCs w:val="28"/>
        </w:rPr>
      </w:pPr>
      <w:r w:rsidRPr="00E0370D">
        <w:rPr>
          <w:szCs w:val="28"/>
        </w:rPr>
        <w:t xml:space="preserve">Секретар Колегії – </w:t>
      </w:r>
      <w:r w:rsidR="006E73CD">
        <w:rPr>
          <w:szCs w:val="28"/>
        </w:rPr>
        <w:t>к</w:t>
      </w:r>
      <w:r w:rsidRPr="00E0370D">
        <w:rPr>
          <w:szCs w:val="28"/>
        </w:rPr>
        <w:t xml:space="preserve">ерівник апарату </w:t>
      </w:r>
    </w:p>
    <w:p w:rsidR="00EF0EF0" w:rsidRPr="006E73CD" w:rsidRDefault="00EF0EF0" w:rsidP="00AA511B">
      <w:pPr>
        <w:tabs>
          <w:tab w:val="left" w:pos="34"/>
        </w:tabs>
        <w:spacing w:line="260" w:lineRule="atLeast"/>
        <w:ind w:left="460" w:hanging="426"/>
        <w:jc w:val="both"/>
        <w:rPr>
          <w:szCs w:val="28"/>
        </w:rPr>
      </w:pPr>
      <w:r w:rsidRPr="00E0370D">
        <w:rPr>
          <w:szCs w:val="28"/>
        </w:rPr>
        <w:t xml:space="preserve">Дарницької </w:t>
      </w:r>
      <w:r w:rsidRPr="00E0370D">
        <w:rPr>
          <w:spacing w:val="-4"/>
          <w:szCs w:val="28"/>
        </w:rPr>
        <w:t xml:space="preserve">районної </w:t>
      </w:r>
    </w:p>
    <w:p w:rsidR="002C7107" w:rsidRPr="00E0370D" w:rsidRDefault="00EF0EF0" w:rsidP="00AA511B">
      <w:pPr>
        <w:tabs>
          <w:tab w:val="left" w:pos="34"/>
        </w:tabs>
        <w:spacing w:line="260" w:lineRule="atLeast"/>
        <w:ind w:left="460" w:hanging="426"/>
        <w:jc w:val="both"/>
        <w:rPr>
          <w:szCs w:val="28"/>
        </w:rPr>
      </w:pPr>
      <w:r w:rsidRPr="00E0370D">
        <w:rPr>
          <w:spacing w:val="-4"/>
          <w:szCs w:val="28"/>
        </w:rPr>
        <w:t>в місті Києві державної адміністрац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A21E3">
        <w:rPr>
          <w:szCs w:val="28"/>
        </w:rPr>
        <w:t xml:space="preserve">  Микола КАЛАШНИК</w:t>
      </w:r>
      <w:bookmarkEnd w:id="0"/>
    </w:p>
    <w:sectPr w:rsidR="002C7107" w:rsidRPr="00E0370D" w:rsidSect="001E4F5C">
      <w:headerReference w:type="default" r:id="rId8"/>
      <w:pgSz w:w="11906" w:h="16838"/>
      <w:pgMar w:top="709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25" w:rsidRDefault="00B72E25" w:rsidP="00926559">
      <w:r>
        <w:separator/>
      </w:r>
    </w:p>
  </w:endnote>
  <w:endnote w:type="continuationSeparator" w:id="0">
    <w:p w:rsidR="00B72E25" w:rsidRDefault="00B72E25" w:rsidP="009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25" w:rsidRDefault="00B72E25" w:rsidP="00926559">
      <w:r>
        <w:separator/>
      </w:r>
    </w:p>
  </w:footnote>
  <w:footnote w:type="continuationSeparator" w:id="0">
    <w:p w:rsidR="00B72E25" w:rsidRDefault="00B72E25" w:rsidP="0092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21576"/>
      <w:docPartObj>
        <w:docPartGallery w:val="Page Numbers (Top of Page)"/>
        <w:docPartUnique/>
      </w:docPartObj>
    </w:sdtPr>
    <w:sdtEndPr/>
    <w:sdtContent>
      <w:p w:rsidR="005B6B3E" w:rsidRDefault="0018073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08D"/>
    <w:multiLevelType w:val="hybridMultilevel"/>
    <w:tmpl w:val="68DC5E52"/>
    <w:lvl w:ilvl="0" w:tplc="04220011">
      <w:start w:val="1"/>
      <w:numFmt w:val="decimal"/>
      <w:lvlText w:val="%1)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456B63"/>
    <w:multiLevelType w:val="hybridMultilevel"/>
    <w:tmpl w:val="201C4060"/>
    <w:lvl w:ilvl="0" w:tplc="04220011">
      <w:start w:val="1"/>
      <w:numFmt w:val="decimal"/>
      <w:lvlText w:val="%1)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F665EF"/>
    <w:multiLevelType w:val="hybridMultilevel"/>
    <w:tmpl w:val="B0D2E3B6"/>
    <w:lvl w:ilvl="0" w:tplc="CA221B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D843B8C"/>
    <w:multiLevelType w:val="hybridMultilevel"/>
    <w:tmpl w:val="80D4CAB0"/>
    <w:lvl w:ilvl="0" w:tplc="A3E895A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C5232"/>
    <w:multiLevelType w:val="hybridMultilevel"/>
    <w:tmpl w:val="33BC0CB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FB27B5"/>
    <w:multiLevelType w:val="hybridMultilevel"/>
    <w:tmpl w:val="D17E5F7E"/>
    <w:lvl w:ilvl="0" w:tplc="456001DC">
      <w:start w:val="1"/>
      <w:numFmt w:val="decimal"/>
      <w:lvlText w:val="%1.)"/>
      <w:lvlJc w:val="left"/>
      <w:pPr>
        <w:ind w:left="8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8E6F2D"/>
    <w:multiLevelType w:val="hybridMultilevel"/>
    <w:tmpl w:val="261A253E"/>
    <w:lvl w:ilvl="0" w:tplc="1D3863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519E"/>
    <w:multiLevelType w:val="hybridMultilevel"/>
    <w:tmpl w:val="271E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0"/>
    <w:multiLevelType w:val="hybridMultilevel"/>
    <w:tmpl w:val="2932EE6E"/>
    <w:lvl w:ilvl="0" w:tplc="F33E1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F41724"/>
    <w:multiLevelType w:val="hybridMultilevel"/>
    <w:tmpl w:val="33BC0CB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01DC4"/>
    <w:multiLevelType w:val="hybridMultilevel"/>
    <w:tmpl w:val="E7265F70"/>
    <w:lvl w:ilvl="0" w:tplc="524E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D53D4"/>
    <w:multiLevelType w:val="hybridMultilevel"/>
    <w:tmpl w:val="261A253E"/>
    <w:lvl w:ilvl="0" w:tplc="1D3863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372D"/>
    <w:multiLevelType w:val="hybridMultilevel"/>
    <w:tmpl w:val="CC1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45B8"/>
    <w:multiLevelType w:val="hybridMultilevel"/>
    <w:tmpl w:val="33BC0CB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307108"/>
    <w:multiLevelType w:val="hybridMultilevel"/>
    <w:tmpl w:val="33BC0CB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6B32C9"/>
    <w:multiLevelType w:val="hybridMultilevel"/>
    <w:tmpl w:val="261A253E"/>
    <w:lvl w:ilvl="0" w:tplc="1D3863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833"/>
    <w:multiLevelType w:val="hybridMultilevel"/>
    <w:tmpl w:val="565C6B64"/>
    <w:lvl w:ilvl="0" w:tplc="BE2E633C">
      <w:start w:val="1"/>
      <w:numFmt w:val="decimal"/>
      <w:lvlText w:val="%1.)"/>
      <w:lvlJc w:val="left"/>
      <w:pPr>
        <w:ind w:left="8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0B135E"/>
    <w:multiLevelType w:val="hybridMultilevel"/>
    <w:tmpl w:val="261A253E"/>
    <w:lvl w:ilvl="0" w:tplc="1D3863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4762"/>
    <w:multiLevelType w:val="hybridMultilevel"/>
    <w:tmpl w:val="68DC5E52"/>
    <w:lvl w:ilvl="0" w:tplc="04220011">
      <w:start w:val="1"/>
      <w:numFmt w:val="decimal"/>
      <w:lvlText w:val="%1)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2783B37"/>
    <w:multiLevelType w:val="hybridMultilevel"/>
    <w:tmpl w:val="68DC5E52"/>
    <w:lvl w:ilvl="0" w:tplc="04220011">
      <w:start w:val="1"/>
      <w:numFmt w:val="decimal"/>
      <w:lvlText w:val="%1)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5185D9D"/>
    <w:multiLevelType w:val="hybridMultilevel"/>
    <w:tmpl w:val="0B4229E0"/>
    <w:lvl w:ilvl="0" w:tplc="F908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C63F0"/>
    <w:multiLevelType w:val="hybridMultilevel"/>
    <w:tmpl w:val="68DC5E52"/>
    <w:lvl w:ilvl="0" w:tplc="04220011">
      <w:start w:val="1"/>
      <w:numFmt w:val="decimal"/>
      <w:lvlText w:val="%1)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9881A5D"/>
    <w:multiLevelType w:val="hybridMultilevel"/>
    <w:tmpl w:val="52D409EA"/>
    <w:lvl w:ilvl="0" w:tplc="2078F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6C38"/>
    <w:multiLevelType w:val="hybridMultilevel"/>
    <w:tmpl w:val="B90C8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3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22"/>
  </w:num>
  <w:num w:numId="17">
    <w:abstractNumId w:val="10"/>
  </w:num>
  <w:num w:numId="18">
    <w:abstractNumId w:val="1"/>
  </w:num>
  <w:num w:numId="19">
    <w:abstractNumId w:val="5"/>
  </w:num>
  <w:num w:numId="20">
    <w:abstractNumId w:val="18"/>
  </w:num>
  <w:num w:numId="21">
    <w:abstractNumId w:val="16"/>
  </w:num>
  <w:num w:numId="22">
    <w:abstractNumId w:val="19"/>
  </w:num>
  <w:num w:numId="23">
    <w:abstractNumId w:val="21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86"/>
    <w:rsid w:val="000043CA"/>
    <w:rsid w:val="000047CB"/>
    <w:rsid w:val="00005B62"/>
    <w:rsid w:val="0000723C"/>
    <w:rsid w:val="00007C37"/>
    <w:rsid w:val="0001582D"/>
    <w:rsid w:val="00015DFB"/>
    <w:rsid w:val="00025666"/>
    <w:rsid w:val="00030513"/>
    <w:rsid w:val="00031DCB"/>
    <w:rsid w:val="000320B3"/>
    <w:rsid w:val="00032DD0"/>
    <w:rsid w:val="00034304"/>
    <w:rsid w:val="00034961"/>
    <w:rsid w:val="000363CC"/>
    <w:rsid w:val="000377DC"/>
    <w:rsid w:val="000429A2"/>
    <w:rsid w:val="00045B1C"/>
    <w:rsid w:val="00052EE3"/>
    <w:rsid w:val="00055233"/>
    <w:rsid w:val="00060C50"/>
    <w:rsid w:val="000614E9"/>
    <w:rsid w:val="000624CC"/>
    <w:rsid w:val="00064BC5"/>
    <w:rsid w:val="00065CC2"/>
    <w:rsid w:val="00070560"/>
    <w:rsid w:val="000723E2"/>
    <w:rsid w:val="00072D5E"/>
    <w:rsid w:val="00072E8C"/>
    <w:rsid w:val="00075F0B"/>
    <w:rsid w:val="00077D4E"/>
    <w:rsid w:val="00081B61"/>
    <w:rsid w:val="00081C5E"/>
    <w:rsid w:val="0008519A"/>
    <w:rsid w:val="00085AC8"/>
    <w:rsid w:val="00090349"/>
    <w:rsid w:val="00091688"/>
    <w:rsid w:val="00092DAC"/>
    <w:rsid w:val="000A1944"/>
    <w:rsid w:val="000A39EF"/>
    <w:rsid w:val="000A5542"/>
    <w:rsid w:val="000A59E9"/>
    <w:rsid w:val="000A5F57"/>
    <w:rsid w:val="000A78DE"/>
    <w:rsid w:val="000B5F2F"/>
    <w:rsid w:val="000B6821"/>
    <w:rsid w:val="000B6BA0"/>
    <w:rsid w:val="000B7BE6"/>
    <w:rsid w:val="000C0D9E"/>
    <w:rsid w:val="000C0F5F"/>
    <w:rsid w:val="000C100F"/>
    <w:rsid w:val="000C3433"/>
    <w:rsid w:val="000C6FE2"/>
    <w:rsid w:val="000C764F"/>
    <w:rsid w:val="000D03D6"/>
    <w:rsid w:val="000E03F6"/>
    <w:rsid w:val="000E0920"/>
    <w:rsid w:val="000E0A0F"/>
    <w:rsid w:val="000E2BDC"/>
    <w:rsid w:val="000E2F00"/>
    <w:rsid w:val="000E772A"/>
    <w:rsid w:val="000F014D"/>
    <w:rsid w:val="000F1B3F"/>
    <w:rsid w:val="00100AD2"/>
    <w:rsid w:val="001025F3"/>
    <w:rsid w:val="00103493"/>
    <w:rsid w:val="00103B84"/>
    <w:rsid w:val="00105044"/>
    <w:rsid w:val="00110E8C"/>
    <w:rsid w:val="00115211"/>
    <w:rsid w:val="00124C8B"/>
    <w:rsid w:val="00127FE2"/>
    <w:rsid w:val="00130A9D"/>
    <w:rsid w:val="00130C13"/>
    <w:rsid w:val="00130E52"/>
    <w:rsid w:val="00133835"/>
    <w:rsid w:val="001374CB"/>
    <w:rsid w:val="00142FC6"/>
    <w:rsid w:val="0014469D"/>
    <w:rsid w:val="00144E0B"/>
    <w:rsid w:val="00144F21"/>
    <w:rsid w:val="0015260E"/>
    <w:rsid w:val="001537F3"/>
    <w:rsid w:val="001545DA"/>
    <w:rsid w:val="0015496A"/>
    <w:rsid w:val="0015699C"/>
    <w:rsid w:val="001615C7"/>
    <w:rsid w:val="00162D4B"/>
    <w:rsid w:val="00167B2B"/>
    <w:rsid w:val="00167DE2"/>
    <w:rsid w:val="00171D0C"/>
    <w:rsid w:val="00173829"/>
    <w:rsid w:val="00177DFB"/>
    <w:rsid w:val="0018073E"/>
    <w:rsid w:val="0018186D"/>
    <w:rsid w:val="00181C51"/>
    <w:rsid w:val="00182960"/>
    <w:rsid w:val="00182C61"/>
    <w:rsid w:val="00183C56"/>
    <w:rsid w:val="00184693"/>
    <w:rsid w:val="00184AA9"/>
    <w:rsid w:val="001913C6"/>
    <w:rsid w:val="00191F0D"/>
    <w:rsid w:val="00192214"/>
    <w:rsid w:val="001929DA"/>
    <w:rsid w:val="00193872"/>
    <w:rsid w:val="00195C30"/>
    <w:rsid w:val="00195CAE"/>
    <w:rsid w:val="00197F0C"/>
    <w:rsid w:val="00197F67"/>
    <w:rsid w:val="001A0E8C"/>
    <w:rsid w:val="001B548E"/>
    <w:rsid w:val="001B7393"/>
    <w:rsid w:val="001C0DB8"/>
    <w:rsid w:val="001C15D6"/>
    <w:rsid w:val="001C19CC"/>
    <w:rsid w:val="001C1F3A"/>
    <w:rsid w:val="001C35EC"/>
    <w:rsid w:val="001C4DCB"/>
    <w:rsid w:val="001C544A"/>
    <w:rsid w:val="001C6ADD"/>
    <w:rsid w:val="001D183A"/>
    <w:rsid w:val="001D7B8C"/>
    <w:rsid w:val="001E144E"/>
    <w:rsid w:val="001E2308"/>
    <w:rsid w:val="001E36A4"/>
    <w:rsid w:val="001E4F5C"/>
    <w:rsid w:val="001E609A"/>
    <w:rsid w:val="001F1005"/>
    <w:rsid w:val="001F13FA"/>
    <w:rsid w:val="002032D0"/>
    <w:rsid w:val="002057A4"/>
    <w:rsid w:val="00205E4B"/>
    <w:rsid w:val="00210541"/>
    <w:rsid w:val="00211C3C"/>
    <w:rsid w:val="00212CEF"/>
    <w:rsid w:val="00220B03"/>
    <w:rsid w:val="00223D7F"/>
    <w:rsid w:val="00224D97"/>
    <w:rsid w:val="002259F9"/>
    <w:rsid w:val="00226488"/>
    <w:rsid w:val="00227DA9"/>
    <w:rsid w:val="0023200A"/>
    <w:rsid w:val="00235020"/>
    <w:rsid w:val="00235616"/>
    <w:rsid w:val="002364B9"/>
    <w:rsid w:val="00236FA3"/>
    <w:rsid w:val="002439B6"/>
    <w:rsid w:val="00243B3E"/>
    <w:rsid w:val="00246511"/>
    <w:rsid w:val="002469B7"/>
    <w:rsid w:val="002477E9"/>
    <w:rsid w:val="00247FCE"/>
    <w:rsid w:val="00250F37"/>
    <w:rsid w:val="0025196C"/>
    <w:rsid w:val="00252912"/>
    <w:rsid w:val="0025474D"/>
    <w:rsid w:val="002560AA"/>
    <w:rsid w:val="00256988"/>
    <w:rsid w:val="00263C4A"/>
    <w:rsid w:val="002673D7"/>
    <w:rsid w:val="00273094"/>
    <w:rsid w:val="002735D9"/>
    <w:rsid w:val="00274C9E"/>
    <w:rsid w:val="002759EA"/>
    <w:rsid w:val="00276383"/>
    <w:rsid w:val="0027677B"/>
    <w:rsid w:val="00280238"/>
    <w:rsid w:val="00280907"/>
    <w:rsid w:val="00286CF5"/>
    <w:rsid w:val="00291766"/>
    <w:rsid w:val="002917BE"/>
    <w:rsid w:val="002925A1"/>
    <w:rsid w:val="002971AC"/>
    <w:rsid w:val="002A3A2D"/>
    <w:rsid w:val="002A4AEE"/>
    <w:rsid w:val="002A665A"/>
    <w:rsid w:val="002A6911"/>
    <w:rsid w:val="002A6AAB"/>
    <w:rsid w:val="002B01D3"/>
    <w:rsid w:val="002B0A94"/>
    <w:rsid w:val="002C1457"/>
    <w:rsid w:val="002C47AC"/>
    <w:rsid w:val="002C7107"/>
    <w:rsid w:val="002C789B"/>
    <w:rsid w:val="002D14B7"/>
    <w:rsid w:val="002D17A2"/>
    <w:rsid w:val="002D1974"/>
    <w:rsid w:val="002D61FD"/>
    <w:rsid w:val="002E325C"/>
    <w:rsid w:val="002E3675"/>
    <w:rsid w:val="002E4831"/>
    <w:rsid w:val="002E4A30"/>
    <w:rsid w:val="002E52B0"/>
    <w:rsid w:val="002E6E75"/>
    <w:rsid w:val="002E77F0"/>
    <w:rsid w:val="002F3FC8"/>
    <w:rsid w:val="002F4BAA"/>
    <w:rsid w:val="003030A9"/>
    <w:rsid w:val="00303880"/>
    <w:rsid w:val="00303DF2"/>
    <w:rsid w:val="00305261"/>
    <w:rsid w:val="003059E3"/>
    <w:rsid w:val="00307BC9"/>
    <w:rsid w:val="00307FCC"/>
    <w:rsid w:val="00310C0E"/>
    <w:rsid w:val="00312C0B"/>
    <w:rsid w:val="00314765"/>
    <w:rsid w:val="003168D0"/>
    <w:rsid w:val="00321920"/>
    <w:rsid w:val="00323986"/>
    <w:rsid w:val="003271D3"/>
    <w:rsid w:val="003279FA"/>
    <w:rsid w:val="003302F8"/>
    <w:rsid w:val="0033422C"/>
    <w:rsid w:val="0033485E"/>
    <w:rsid w:val="00340E91"/>
    <w:rsid w:val="00341BB6"/>
    <w:rsid w:val="00344B36"/>
    <w:rsid w:val="003464BB"/>
    <w:rsid w:val="00352583"/>
    <w:rsid w:val="00355D84"/>
    <w:rsid w:val="00356203"/>
    <w:rsid w:val="0036071D"/>
    <w:rsid w:val="00360BC7"/>
    <w:rsid w:val="00362FF8"/>
    <w:rsid w:val="00364931"/>
    <w:rsid w:val="00366CF3"/>
    <w:rsid w:val="00367930"/>
    <w:rsid w:val="003700E3"/>
    <w:rsid w:val="003713C1"/>
    <w:rsid w:val="00373FAE"/>
    <w:rsid w:val="00374C82"/>
    <w:rsid w:val="00375CD0"/>
    <w:rsid w:val="003760E4"/>
    <w:rsid w:val="00376AAC"/>
    <w:rsid w:val="00376DE0"/>
    <w:rsid w:val="003817C1"/>
    <w:rsid w:val="00391373"/>
    <w:rsid w:val="00392010"/>
    <w:rsid w:val="00392B67"/>
    <w:rsid w:val="00394342"/>
    <w:rsid w:val="003956B6"/>
    <w:rsid w:val="003979DD"/>
    <w:rsid w:val="003A1AEC"/>
    <w:rsid w:val="003A26AC"/>
    <w:rsid w:val="003A2C94"/>
    <w:rsid w:val="003B2080"/>
    <w:rsid w:val="003B27D1"/>
    <w:rsid w:val="003B4024"/>
    <w:rsid w:val="003C0A49"/>
    <w:rsid w:val="003C2D75"/>
    <w:rsid w:val="003C58ED"/>
    <w:rsid w:val="003C6024"/>
    <w:rsid w:val="003C682D"/>
    <w:rsid w:val="003D09B4"/>
    <w:rsid w:val="003D1A2F"/>
    <w:rsid w:val="003D6841"/>
    <w:rsid w:val="003E0F58"/>
    <w:rsid w:val="003E1028"/>
    <w:rsid w:val="003E2BB4"/>
    <w:rsid w:val="003E41FC"/>
    <w:rsid w:val="003E65BB"/>
    <w:rsid w:val="003F154F"/>
    <w:rsid w:val="003F3E8E"/>
    <w:rsid w:val="003F64AB"/>
    <w:rsid w:val="003F7897"/>
    <w:rsid w:val="00403D7D"/>
    <w:rsid w:val="00404078"/>
    <w:rsid w:val="00410E69"/>
    <w:rsid w:val="00417B7B"/>
    <w:rsid w:val="00424CC0"/>
    <w:rsid w:val="004256DC"/>
    <w:rsid w:val="00427057"/>
    <w:rsid w:val="004359B9"/>
    <w:rsid w:val="00435ABC"/>
    <w:rsid w:val="00443ADD"/>
    <w:rsid w:val="004445ED"/>
    <w:rsid w:val="00446B87"/>
    <w:rsid w:val="004504E1"/>
    <w:rsid w:val="00451DD6"/>
    <w:rsid w:val="00453B00"/>
    <w:rsid w:val="00456AAC"/>
    <w:rsid w:val="004572B7"/>
    <w:rsid w:val="004627B5"/>
    <w:rsid w:val="00463B60"/>
    <w:rsid w:val="0046630F"/>
    <w:rsid w:val="00472985"/>
    <w:rsid w:val="00473DF5"/>
    <w:rsid w:val="00480A04"/>
    <w:rsid w:val="00480C08"/>
    <w:rsid w:val="00480E49"/>
    <w:rsid w:val="0048101C"/>
    <w:rsid w:val="00481879"/>
    <w:rsid w:val="00484106"/>
    <w:rsid w:val="00490533"/>
    <w:rsid w:val="00490791"/>
    <w:rsid w:val="0049146F"/>
    <w:rsid w:val="00493401"/>
    <w:rsid w:val="0049640E"/>
    <w:rsid w:val="00496759"/>
    <w:rsid w:val="004A357A"/>
    <w:rsid w:val="004A5A8A"/>
    <w:rsid w:val="004A6767"/>
    <w:rsid w:val="004A7432"/>
    <w:rsid w:val="004B02C7"/>
    <w:rsid w:val="004B61D9"/>
    <w:rsid w:val="004B6CFB"/>
    <w:rsid w:val="004C0312"/>
    <w:rsid w:val="004C1AC8"/>
    <w:rsid w:val="004C360D"/>
    <w:rsid w:val="004C3615"/>
    <w:rsid w:val="004C5D67"/>
    <w:rsid w:val="004D017D"/>
    <w:rsid w:val="004D121A"/>
    <w:rsid w:val="004D770C"/>
    <w:rsid w:val="004E0170"/>
    <w:rsid w:val="004E2769"/>
    <w:rsid w:val="004E2E31"/>
    <w:rsid w:val="004E5D84"/>
    <w:rsid w:val="004E629E"/>
    <w:rsid w:val="004F014E"/>
    <w:rsid w:val="004F1A84"/>
    <w:rsid w:val="004F4E9E"/>
    <w:rsid w:val="004F752E"/>
    <w:rsid w:val="0050135A"/>
    <w:rsid w:val="00501805"/>
    <w:rsid w:val="00502512"/>
    <w:rsid w:val="00502AB1"/>
    <w:rsid w:val="00505ED1"/>
    <w:rsid w:val="0050626D"/>
    <w:rsid w:val="00506DB2"/>
    <w:rsid w:val="00507DB5"/>
    <w:rsid w:val="00510987"/>
    <w:rsid w:val="00510B9A"/>
    <w:rsid w:val="005157A5"/>
    <w:rsid w:val="00516135"/>
    <w:rsid w:val="0052210F"/>
    <w:rsid w:val="005231F9"/>
    <w:rsid w:val="00523C81"/>
    <w:rsid w:val="00523F64"/>
    <w:rsid w:val="00531D2D"/>
    <w:rsid w:val="00533F4C"/>
    <w:rsid w:val="005348A7"/>
    <w:rsid w:val="00547B63"/>
    <w:rsid w:val="00552E54"/>
    <w:rsid w:val="00554F5F"/>
    <w:rsid w:val="00555DAB"/>
    <w:rsid w:val="00556CCC"/>
    <w:rsid w:val="00563A65"/>
    <w:rsid w:val="005645D4"/>
    <w:rsid w:val="005646BD"/>
    <w:rsid w:val="005768CC"/>
    <w:rsid w:val="00581EB1"/>
    <w:rsid w:val="005824CA"/>
    <w:rsid w:val="00583A52"/>
    <w:rsid w:val="005861F6"/>
    <w:rsid w:val="00586C7E"/>
    <w:rsid w:val="00590320"/>
    <w:rsid w:val="00590954"/>
    <w:rsid w:val="00590C1E"/>
    <w:rsid w:val="00593E80"/>
    <w:rsid w:val="00595797"/>
    <w:rsid w:val="005A34AF"/>
    <w:rsid w:val="005A3DCE"/>
    <w:rsid w:val="005A606C"/>
    <w:rsid w:val="005A793C"/>
    <w:rsid w:val="005B28CF"/>
    <w:rsid w:val="005B4C4E"/>
    <w:rsid w:val="005B6AD5"/>
    <w:rsid w:val="005B6B3E"/>
    <w:rsid w:val="005C23AC"/>
    <w:rsid w:val="005C3226"/>
    <w:rsid w:val="005C5839"/>
    <w:rsid w:val="005C62A4"/>
    <w:rsid w:val="005D02C9"/>
    <w:rsid w:val="005D0622"/>
    <w:rsid w:val="005D6740"/>
    <w:rsid w:val="005E0FB7"/>
    <w:rsid w:val="005E2C68"/>
    <w:rsid w:val="005E3DA8"/>
    <w:rsid w:val="005F24A9"/>
    <w:rsid w:val="005F4DB7"/>
    <w:rsid w:val="005F578E"/>
    <w:rsid w:val="006001C5"/>
    <w:rsid w:val="00612FE8"/>
    <w:rsid w:val="0061373A"/>
    <w:rsid w:val="00613BEE"/>
    <w:rsid w:val="00614508"/>
    <w:rsid w:val="00614653"/>
    <w:rsid w:val="006211C3"/>
    <w:rsid w:val="006265C0"/>
    <w:rsid w:val="00633ACA"/>
    <w:rsid w:val="00635465"/>
    <w:rsid w:val="00635D59"/>
    <w:rsid w:val="006416E3"/>
    <w:rsid w:val="006450DA"/>
    <w:rsid w:val="00646FD3"/>
    <w:rsid w:val="00651542"/>
    <w:rsid w:val="006518B0"/>
    <w:rsid w:val="006525C8"/>
    <w:rsid w:val="00653289"/>
    <w:rsid w:val="006559A6"/>
    <w:rsid w:val="006563AD"/>
    <w:rsid w:val="0065758B"/>
    <w:rsid w:val="00661261"/>
    <w:rsid w:val="00664498"/>
    <w:rsid w:val="006653D8"/>
    <w:rsid w:val="00665A16"/>
    <w:rsid w:val="0066786A"/>
    <w:rsid w:val="00667BED"/>
    <w:rsid w:val="00672A6C"/>
    <w:rsid w:val="0068255A"/>
    <w:rsid w:val="00683BA0"/>
    <w:rsid w:val="00686BFB"/>
    <w:rsid w:val="0068759F"/>
    <w:rsid w:val="0069472F"/>
    <w:rsid w:val="00694BE5"/>
    <w:rsid w:val="00696D2A"/>
    <w:rsid w:val="006A1C45"/>
    <w:rsid w:val="006A57B3"/>
    <w:rsid w:val="006A7DDD"/>
    <w:rsid w:val="006B029D"/>
    <w:rsid w:val="006B1EC7"/>
    <w:rsid w:val="006B5CC2"/>
    <w:rsid w:val="006C04B4"/>
    <w:rsid w:val="006C0DB8"/>
    <w:rsid w:val="006C5C98"/>
    <w:rsid w:val="006C65D8"/>
    <w:rsid w:val="006C792C"/>
    <w:rsid w:val="006D0078"/>
    <w:rsid w:val="006D2585"/>
    <w:rsid w:val="006D3434"/>
    <w:rsid w:val="006D361F"/>
    <w:rsid w:val="006E08B7"/>
    <w:rsid w:val="006E32BF"/>
    <w:rsid w:val="006E400F"/>
    <w:rsid w:val="006E49C4"/>
    <w:rsid w:val="006E5D5D"/>
    <w:rsid w:val="006E6A3D"/>
    <w:rsid w:val="006E73CD"/>
    <w:rsid w:val="006F03B8"/>
    <w:rsid w:val="006F1005"/>
    <w:rsid w:val="006F2982"/>
    <w:rsid w:val="006F3007"/>
    <w:rsid w:val="006F402F"/>
    <w:rsid w:val="006F5520"/>
    <w:rsid w:val="006F617C"/>
    <w:rsid w:val="006F621E"/>
    <w:rsid w:val="00702618"/>
    <w:rsid w:val="00703C5B"/>
    <w:rsid w:val="00704E70"/>
    <w:rsid w:val="00707D07"/>
    <w:rsid w:val="00713DC9"/>
    <w:rsid w:val="00720EBF"/>
    <w:rsid w:val="007263D3"/>
    <w:rsid w:val="00731851"/>
    <w:rsid w:val="00731EB2"/>
    <w:rsid w:val="0073271D"/>
    <w:rsid w:val="00733165"/>
    <w:rsid w:val="00735FAE"/>
    <w:rsid w:val="00736836"/>
    <w:rsid w:val="00736890"/>
    <w:rsid w:val="0074043D"/>
    <w:rsid w:val="007413A4"/>
    <w:rsid w:val="00741B24"/>
    <w:rsid w:val="00750D35"/>
    <w:rsid w:val="00751B62"/>
    <w:rsid w:val="00752F4D"/>
    <w:rsid w:val="007530C4"/>
    <w:rsid w:val="00756E2C"/>
    <w:rsid w:val="007628FC"/>
    <w:rsid w:val="00770AD5"/>
    <w:rsid w:val="007715D8"/>
    <w:rsid w:val="0077438F"/>
    <w:rsid w:val="00781F86"/>
    <w:rsid w:val="00784401"/>
    <w:rsid w:val="00786552"/>
    <w:rsid w:val="00791EB1"/>
    <w:rsid w:val="007921FB"/>
    <w:rsid w:val="00792562"/>
    <w:rsid w:val="00794025"/>
    <w:rsid w:val="00796DE2"/>
    <w:rsid w:val="007A2B18"/>
    <w:rsid w:val="007A5832"/>
    <w:rsid w:val="007A73AF"/>
    <w:rsid w:val="007B337C"/>
    <w:rsid w:val="007C0CEC"/>
    <w:rsid w:val="007C2BCF"/>
    <w:rsid w:val="007C309C"/>
    <w:rsid w:val="007C32D0"/>
    <w:rsid w:val="007C77A0"/>
    <w:rsid w:val="007D20EC"/>
    <w:rsid w:val="007D3E89"/>
    <w:rsid w:val="007D79C9"/>
    <w:rsid w:val="007E0BB9"/>
    <w:rsid w:val="007E2BBC"/>
    <w:rsid w:val="007E2ECF"/>
    <w:rsid w:val="007E333B"/>
    <w:rsid w:val="007E482C"/>
    <w:rsid w:val="007F2B2A"/>
    <w:rsid w:val="007F2FE0"/>
    <w:rsid w:val="007F3D5B"/>
    <w:rsid w:val="007F794A"/>
    <w:rsid w:val="00804E95"/>
    <w:rsid w:val="00805347"/>
    <w:rsid w:val="00807362"/>
    <w:rsid w:val="008076BD"/>
    <w:rsid w:val="00810CAD"/>
    <w:rsid w:val="008110A0"/>
    <w:rsid w:val="00813042"/>
    <w:rsid w:val="00813888"/>
    <w:rsid w:val="00816BBF"/>
    <w:rsid w:val="008202BE"/>
    <w:rsid w:val="00825A60"/>
    <w:rsid w:val="0082773C"/>
    <w:rsid w:val="00830C0F"/>
    <w:rsid w:val="00832C21"/>
    <w:rsid w:val="00833A63"/>
    <w:rsid w:val="00835772"/>
    <w:rsid w:val="00841F80"/>
    <w:rsid w:val="008451B3"/>
    <w:rsid w:val="008453F8"/>
    <w:rsid w:val="008455C0"/>
    <w:rsid w:val="00845D61"/>
    <w:rsid w:val="00850CED"/>
    <w:rsid w:val="0085498C"/>
    <w:rsid w:val="008557FA"/>
    <w:rsid w:val="008601D1"/>
    <w:rsid w:val="0086131E"/>
    <w:rsid w:val="0086183F"/>
    <w:rsid w:val="008628DD"/>
    <w:rsid w:val="008649D5"/>
    <w:rsid w:val="00864B55"/>
    <w:rsid w:val="008661C4"/>
    <w:rsid w:val="008854BA"/>
    <w:rsid w:val="00886EE1"/>
    <w:rsid w:val="00887559"/>
    <w:rsid w:val="00887646"/>
    <w:rsid w:val="00890A44"/>
    <w:rsid w:val="008932D0"/>
    <w:rsid w:val="008932FD"/>
    <w:rsid w:val="008A01E1"/>
    <w:rsid w:val="008A03BE"/>
    <w:rsid w:val="008A21E3"/>
    <w:rsid w:val="008A255C"/>
    <w:rsid w:val="008A3709"/>
    <w:rsid w:val="008A746C"/>
    <w:rsid w:val="008A7F89"/>
    <w:rsid w:val="008B3377"/>
    <w:rsid w:val="008B76CC"/>
    <w:rsid w:val="008B7841"/>
    <w:rsid w:val="008C07C5"/>
    <w:rsid w:val="008C21F0"/>
    <w:rsid w:val="008C353D"/>
    <w:rsid w:val="008C4F5B"/>
    <w:rsid w:val="008C6543"/>
    <w:rsid w:val="008C6CF6"/>
    <w:rsid w:val="008D163B"/>
    <w:rsid w:val="008D5D2A"/>
    <w:rsid w:val="008D5FA3"/>
    <w:rsid w:val="008D75F8"/>
    <w:rsid w:val="008E4756"/>
    <w:rsid w:val="008E4AFE"/>
    <w:rsid w:val="008E5F9B"/>
    <w:rsid w:val="008E791F"/>
    <w:rsid w:val="008E7F11"/>
    <w:rsid w:val="008F0474"/>
    <w:rsid w:val="008F12FA"/>
    <w:rsid w:val="00901D5D"/>
    <w:rsid w:val="00905949"/>
    <w:rsid w:val="009062B4"/>
    <w:rsid w:val="0090654E"/>
    <w:rsid w:val="009132BF"/>
    <w:rsid w:val="0091383B"/>
    <w:rsid w:val="00915CF3"/>
    <w:rsid w:val="00916D9C"/>
    <w:rsid w:val="00923B31"/>
    <w:rsid w:val="00924491"/>
    <w:rsid w:val="0092510E"/>
    <w:rsid w:val="00925EE4"/>
    <w:rsid w:val="00926559"/>
    <w:rsid w:val="00930AD3"/>
    <w:rsid w:val="00936389"/>
    <w:rsid w:val="00942A08"/>
    <w:rsid w:val="00943F45"/>
    <w:rsid w:val="00953EB9"/>
    <w:rsid w:val="00956F99"/>
    <w:rsid w:val="00961382"/>
    <w:rsid w:val="00965982"/>
    <w:rsid w:val="0096674E"/>
    <w:rsid w:val="00967765"/>
    <w:rsid w:val="00973DBC"/>
    <w:rsid w:val="00976F63"/>
    <w:rsid w:val="00982E8A"/>
    <w:rsid w:val="00984575"/>
    <w:rsid w:val="00990F9F"/>
    <w:rsid w:val="00991B59"/>
    <w:rsid w:val="009927E4"/>
    <w:rsid w:val="009A1BE1"/>
    <w:rsid w:val="009A2ED4"/>
    <w:rsid w:val="009A34A3"/>
    <w:rsid w:val="009A3BDF"/>
    <w:rsid w:val="009A3EA7"/>
    <w:rsid w:val="009A658B"/>
    <w:rsid w:val="009C15A7"/>
    <w:rsid w:val="009C38F0"/>
    <w:rsid w:val="009C4843"/>
    <w:rsid w:val="009C7458"/>
    <w:rsid w:val="009D258A"/>
    <w:rsid w:val="009D3777"/>
    <w:rsid w:val="009E0F06"/>
    <w:rsid w:val="009E159D"/>
    <w:rsid w:val="009E2172"/>
    <w:rsid w:val="009E2CFE"/>
    <w:rsid w:val="009E5863"/>
    <w:rsid w:val="009E5889"/>
    <w:rsid w:val="009E5D8C"/>
    <w:rsid w:val="009E679B"/>
    <w:rsid w:val="009F1F85"/>
    <w:rsid w:val="009F2489"/>
    <w:rsid w:val="009F34F6"/>
    <w:rsid w:val="009F40E6"/>
    <w:rsid w:val="009F4612"/>
    <w:rsid w:val="009F4D92"/>
    <w:rsid w:val="009F6206"/>
    <w:rsid w:val="00A02EA3"/>
    <w:rsid w:val="00A07D67"/>
    <w:rsid w:val="00A10C18"/>
    <w:rsid w:val="00A118E7"/>
    <w:rsid w:val="00A124A1"/>
    <w:rsid w:val="00A14865"/>
    <w:rsid w:val="00A155D4"/>
    <w:rsid w:val="00A156EE"/>
    <w:rsid w:val="00A16428"/>
    <w:rsid w:val="00A16E63"/>
    <w:rsid w:val="00A2192F"/>
    <w:rsid w:val="00A21F04"/>
    <w:rsid w:val="00A221BF"/>
    <w:rsid w:val="00A2445D"/>
    <w:rsid w:val="00A258C1"/>
    <w:rsid w:val="00A40277"/>
    <w:rsid w:val="00A40B71"/>
    <w:rsid w:val="00A41EEA"/>
    <w:rsid w:val="00A43873"/>
    <w:rsid w:val="00A515C4"/>
    <w:rsid w:val="00A5467B"/>
    <w:rsid w:val="00A56BC2"/>
    <w:rsid w:val="00A57C59"/>
    <w:rsid w:val="00A61A6F"/>
    <w:rsid w:val="00A672AC"/>
    <w:rsid w:val="00A7273F"/>
    <w:rsid w:val="00A736FE"/>
    <w:rsid w:val="00A7600E"/>
    <w:rsid w:val="00A800BC"/>
    <w:rsid w:val="00A844A4"/>
    <w:rsid w:val="00A9264F"/>
    <w:rsid w:val="00A97A07"/>
    <w:rsid w:val="00AA1B27"/>
    <w:rsid w:val="00AA30A4"/>
    <w:rsid w:val="00AA3944"/>
    <w:rsid w:val="00AA410E"/>
    <w:rsid w:val="00AA511B"/>
    <w:rsid w:val="00AA6FDE"/>
    <w:rsid w:val="00AB07FD"/>
    <w:rsid w:val="00AB0F44"/>
    <w:rsid w:val="00AB1C1B"/>
    <w:rsid w:val="00AB1C98"/>
    <w:rsid w:val="00AC00D1"/>
    <w:rsid w:val="00AC091E"/>
    <w:rsid w:val="00AC38E2"/>
    <w:rsid w:val="00AC5E30"/>
    <w:rsid w:val="00AC7E6D"/>
    <w:rsid w:val="00AC7F81"/>
    <w:rsid w:val="00AD0A12"/>
    <w:rsid w:val="00AD0D71"/>
    <w:rsid w:val="00AD1224"/>
    <w:rsid w:val="00AD1557"/>
    <w:rsid w:val="00AD3706"/>
    <w:rsid w:val="00AE467E"/>
    <w:rsid w:val="00AE69CA"/>
    <w:rsid w:val="00AF11FA"/>
    <w:rsid w:val="00AF1D7B"/>
    <w:rsid w:val="00AF5C09"/>
    <w:rsid w:val="00AF7CD5"/>
    <w:rsid w:val="00B01F50"/>
    <w:rsid w:val="00B03E25"/>
    <w:rsid w:val="00B04341"/>
    <w:rsid w:val="00B076B2"/>
    <w:rsid w:val="00B07B44"/>
    <w:rsid w:val="00B119A4"/>
    <w:rsid w:val="00B13C85"/>
    <w:rsid w:val="00B15D9B"/>
    <w:rsid w:val="00B16094"/>
    <w:rsid w:val="00B20DDF"/>
    <w:rsid w:val="00B224A3"/>
    <w:rsid w:val="00B263B0"/>
    <w:rsid w:val="00B26637"/>
    <w:rsid w:val="00B27CC9"/>
    <w:rsid w:val="00B32924"/>
    <w:rsid w:val="00B35DB5"/>
    <w:rsid w:val="00B35E8E"/>
    <w:rsid w:val="00B40026"/>
    <w:rsid w:val="00B40243"/>
    <w:rsid w:val="00B407EE"/>
    <w:rsid w:val="00B410AA"/>
    <w:rsid w:val="00B4451A"/>
    <w:rsid w:val="00B4544A"/>
    <w:rsid w:val="00B459D0"/>
    <w:rsid w:val="00B46656"/>
    <w:rsid w:val="00B4702E"/>
    <w:rsid w:val="00B56D25"/>
    <w:rsid w:val="00B57F42"/>
    <w:rsid w:val="00B63D80"/>
    <w:rsid w:val="00B6478B"/>
    <w:rsid w:val="00B67320"/>
    <w:rsid w:val="00B70006"/>
    <w:rsid w:val="00B72C24"/>
    <w:rsid w:val="00B72E25"/>
    <w:rsid w:val="00B74188"/>
    <w:rsid w:val="00B76199"/>
    <w:rsid w:val="00B77579"/>
    <w:rsid w:val="00B8001D"/>
    <w:rsid w:val="00B807F5"/>
    <w:rsid w:val="00B83F21"/>
    <w:rsid w:val="00B84693"/>
    <w:rsid w:val="00B85CC0"/>
    <w:rsid w:val="00B86F0B"/>
    <w:rsid w:val="00B875C8"/>
    <w:rsid w:val="00BA0011"/>
    <w:rsid w:val="00BA0ABF"/>
    <w:rsid w:val="00BA2B76"/>
    <w:rsid w:val="00BA32EC"/>
    <w:rsid w:val="00BA41DD"/>
    <w:rsid w:val="00BA6269"/>
    <w:rsid w:val="00BB3C5A"/>
    <w:rsid w:val="00BB7A58"/>
    <w:rsid w:val="00BB7B2A"/>
    <w:rsid w:val="00BC083C"/>
    <w:rsid w:val="00BC5941"/>
    <w:rsid w:val="00BC6950"/>
    <w:rsid w:val="00BC7000"/>
    <w:rsid w:val="00BD3DAE"/>
    <w:rsid w:val="00BD5B6D"/>
    <w:rsid w:val="00BD5DFF"/>
    <w:rsid w:val="00BD700F"/>
    <w:rsid w:val="00BE0EA3"/>
    <w:rsid w:val="00BE6176"/>
    <w:rsid w:val="00BE719E"/>
    <w:rsid w:val="00BF761A"/>
    <w:rsid w:val="00C005C7"/>
    <w:rsid w:val="00C01894"/>
    <w:rsid w:val="00C0585A"/>
    <w:rsid w:val="00C13D30"/>
    <w:rsid w:val="00C14F65"/>
    <w:rsid w:val="00C174EC"/>
    <w:rsid w:val="00C23837"/>
    <w:rsid w:val="00C32C46"/>
    <w:rsid w:val="00C37160"/>
    <w:rsid w:val="00C44C8A"/>
    <w:rsid w:val="00C44E94"/>
    <w:rsid w:val="00C44FC9"/>
    <w:rsid w:val="00C46745"/>
    <w:rsid w:val="00C47F78"/>
    <w:rsid w:val="00C509FE"/>
    <w:rsid w:val="00C50BC7"/>
    <w:rsid w:val="00C75D7F"/>
    <w:rsid w:val="00C80DD1"/>
    <w:rsid w:val="00C81780"/>
    <w:rsid w:val="00C85CDB"/>
    <w:rsid w:val="00C86C0A"/>
    <w:rsid w:val="00C87CD5"/>
    <w:rsid w:val="00C920DB"/>
    <w:rsid w:val="00C92218"/>
    <w:rsid w:val="00C93D2F"/>
    <w:rsid w:val="00C97B92"/>
    <w:rsid w:val="00CA513D"/>
    <w:rsid w:val="00CA78FB"/>
    <w:rsid w:val="00CA7E3A"/>
    <w:rsid w:val="00CB188D"/>
    <w:rsid w:val="00CB35EF"/>
    <w:rsid w:val="00CB631F"/>
    <w:rsid w:val="00CB717D"/>
    <w:rsid w:val="00CC4F21"/>
    <w:rsid w:val="00CC5C60"/>
    <w:rsid w:val="00CD1916"/>
    <w:rsid w:val="00CD611F"/>
    <w:rsid w:val="00CD76CB"/>
    <w:rsid w:val="00CE2BA6"/>
    <w:rsid w:val="00CE302F"/>
    <w:rsid w:val="00CE484D"/>
    <w:rsid w:val="00CE6F72"/>
    <w:rsid w:val="00CF0B57"/>
    <w:rsid w:val="00CF1ACA"/>
    <w:rsid w:val="00D060B1"/>
    <w:rsid w:val="00D1243F"/>
    <w:rsid w:val="00D133C5"/>
    <w:rsid w:val="00D15715"/>
    <w:rsid w:val="00D2142B"/>
    <w:rsid w:val="00D218DE"/>
    <w:rsid w:val="00D245D3"/>
    <w:rsid w:val="00D25595"/>
    <w:rsid w:val="00D25758"/>
    <w:rsid w:val="00D2702E"/>
    <w:rsid w:val="00D2740D"/>
    <w:rsid w:val="00D3195D"/>
    <w:rsid w:val="00D32D3C"/>
    <w:rsid w:val="00D33C77"/>
    <w:rsid w:val="00D35325"/>
    <w:rsid w:val="00D378EB"/>
    <w:rsid w:val="00D379AD"/>
    <w:rsid w:val="00D40FB0"/>
    <w:rsid w:val="00D41383"/>
    <w:rsid w:val="00D51A2B"/>
    <w:rsid w:val="00D52802"/>
    <w:rsid w:val="00D5519C"/>
    <w:rsid w:val="00D602D8"/>
    <w:rsid w:val="00D61200"/>
    <w:rsid w:val="00D64C93"/>
    <w:rsid w:val="00D665E6"/>
    <w:rsid w:val="00D66FEF"/>
    <w:rsid w:val="00D8035D"/>
    <w:rsid w:val="00D826DF"/>
    <w:rsid w:val="00D82855"/>
    <w:rsid w:val="00D831A3"/>
    <w:rsid w:val="00D87462"/>
    <w:rsid w:val="00D94AF0"/>
    <w:rsid w:val="00DA05F3"/>
    <w:rsid w:val="00DA1F08"/>
    <w:rsid w:val="00DA50B0"/>
    <w:rsid w:val="00DA77D2"/>
    <w:rsid w:val="00DB0226"/>
    <w:rsid w:val="00DB04A8"/>
    <w:rsid w:val="00DB0C88"/>
    <w:rsid w:val="00DB1282"/>
    <w:rsid w:val="00DB221E"/>
    <w:rsid w:val="00DB2F00"/>
    <w:rsid w:val="00DB3C86"/>
    <w:rsid w:val="00DB6E5C"/>
    <w:rsid w:val="00DC04CD"/>
    <w:rsid w:val="00DC16F8"/>
    <w:rsid w:val="00DC2662"/>
    <w:rsid w:val="00DC46DB"/>
    <w:rsid w:val="00DC5E72"/>
    <w:rsid w:val="00DC6041"/>
    <w:rsid w:val="00DC7D36"/>
    <w:rsid w:val="00DD3AA4"/>
    <w:rsid w:val="00DD4267"/>
    <w:rsid w:val="00DD48E6"/>
    <w:rsid w:val="00DD6C1F"/>
    <w:rsid w:val="00DE05C4"/>
    <w:rsid w:val="00DE29D9"/>
    <w:rsid w:val="00DE3F05"/>
    <w:rsid w:val="00DE676B"/>
    <w:rsid w:val="00DE7C00"/>
    <w:rsid w:val="00DF2907"/>
    <w:rsid w:val="00DF390E"/>
    <w:rsid w:val="00DF4D2A"/>
    <w:rsid w:val="00DF5FB9"/>
    <w:rsid w:val="00DF62FD"/>
    <w:rsid w:val="00DF6388"/>
    <w:rsid w:val="00DF6886"/>
    <w:rsid w:val="00E00A9E"/>
    <w:rsid w:val="00E01A39"/>
    <w:rsid w:val="00E02485"/>
    <w:rsid w:val="00E0370D"/>
    <w:rsid w:val="00E06376"/>
    <w:rsid w:val="00E06381"/>
    <w:rsid w:val="00E11B23"/>
    <w:rsid w:val="00E14106"/>
    <w:rsid w:val="00E2077F"/>
    <w:rsid w:val="00E235C2"/>
    <w:rsid w:val="00E246EB"/>
    <w:rsid w:val="00E305E8"/>
    <w:rsid w:val="00E31AE9"/>
    <w:rsid w:val="00E325C9"/>
    <w:rsid w:val="00E3579D"/>
    <w:rsid w:val="00E3684D"/>
    <w:rsid w:val="00E40EA3"/>
    <w:rsid w:val="00E43BE6"/>
    <w:rsid w:val="00E444D3"/>
    <w:rsid w:val="00E4541D"/>
    <w:rsid w:val="00E51DE4"/>
    <w:rsid w:val="00E57D3C"/>
    <w:rsid w:val="00E6115C"/>
    <w:rsid w:val="00E611AF"/>
    <w:rsid w:val="00E61D6D"/>
    <w:rsid w:val="00E656E6"/>
    <w:rsid w:val="00E66776"/>
    <w:rsid w:val="00E71D3B"/>
    <w:rsid w:val="00E73547"/>
    <w:rsid w:val="00E73C55"/>
    <w:rsid w:val="00E76652"/>
    <w:rsid w:val="00E81BA2"/>
    <w:rsid w:val="00E84EE4"/>
    <w:rsid w:val="00E8506B"/>
    <w:rsid w:val="00E850FE"/>
    <w:rsid w:val="00E85F88"/>
    <w:rsid w:val="00E90C0A"/>
    <w:rsid w:val="00E91CB3"/>
    <w:rsid w:val="00E940BB"/>
    <w:rsid w:val="00E9692E"/>
    <w:rsid w:val="00E97F0E"/>
    <w:rsid w:val="00EA2187"/>
    <w:rsid w:val="00EA36D1"/>
    <w:rsid w:val="00EA6581"/>
    <w:rsid w:val="00EB0EEE"/>
    <w:rsid w:val="00EB2106"/>
    <w:rsid w:val="00EB2359"/>
    <w:rsid w:val="00EB23EF"/>
    <w:rsid w:val="00EB624E"/>
    <w:rsid w:val="00EB7E5D"/>
    <w:rsid w:val="00EC0E0B"/>
    <w:rsid w:val="00EC281C"/>
    <w:rsid w:val="00EC4205"/>
    <w:rsid w:val="00ED3263"/>
    <w:rsid w:val="00ED498A"/>
    <w:rsid w:val="00EE3D8C"/>
    <w:rsid w:val="00EE59DD"/>
    <w:rsid w:val="00EE6787"/>
    <w:rsid w:val="00EF0960"/>
    <w:rsid w:val="00EF0EF0"/>
    <w:rsid w:val="00EF3A85"/>
    <w:rsid w:val="00EF461E"/>
    <w:rsid w:val="00EF4D55"/>
    <w:rsid w:val="00EF5607"/>
    <w:rsid w:val="00EF5B91"/>
    <w:rsid w:val="00EF62DB"/>
    <w:rsid w:val="00F01671"/>
    <w:rsid w:val="00F1101F"/>
    <w:rsid w:val="00F11686"/>
    <w:rsid w:val="00F147B6"/>
    <w:rsid w:val="00F14BF1"/>
    <w:rsid w:val="00F16085"/>
    <w:rsid w:val="00F206DE"/>
    <w:rsid w:val="00F238B5"/>
    <w:rsid w:val="00F2532F"/>
    <w:rsid w:val="00F2606B"/>
    <w:rsid w:val="00F303EC"/>
    <w:rsid w:val="00F3267B"/>
    <w:rsid w:val="00F36068"/>
    <w:rsid w:val="00F41678"/>
    <w:rsid w:val="00F4245B"/>
    <w:rsid w:val="00F42D68"/>
    <w:rsid w:val="00F438B5"/>
    <w:rsid w:val="00F4655B"/>
    <w:rsid w:val="00F47464"/>
    <w:rsid w:val="00F61F20"/>
    <w:rsid w:val="00F6348C"/>
    <w:rsid w:val="00F64760"/>
    <w:rsid w:val="00F64B72"/>
    <w:rsid w:val="00F64E25"/>
    <w:rsid w:val="00F65787"/>
    <w:rsid w:val="00F6602C"/>
    <w:rsid w:val="00F70525"/>
    <w:rsid w:val="00F71634"/>
    <w:rsid w:val="00F803B5"/>
    <w:rsid w:val="00F81A9B"/>
    <w:rsid w:val="00F83B90"/>
    <w:rsid w:val="00F855CE"/>
    <w:rsid w:val="00F86ABF"/>
    <w:rsid w:val="00F9040A"/>
    <w:rsid w:val="00F91183"/>
    <w:rsid w:val="00F93E52"/>
    <w:rsid w:val="00F943D3"/>
    <w:rsid w:val="00F97B33"/>
    <w:rsid w:val="00FA13C1"/>
    <w:rsid w:val="00FA249E"/>
    <w:rsid w:val="00FA34E8"/>
    <w:rsid w:val="00FB02A8"/>
    <w:rsid w:val="00FB09E6"/>
    <w:rsid w:val="00FB352E"/>
    <w:rsid w:val="00FB4974"/>
    <w:rsid w:val="00FB4EE6"/>
    <w:rsid w:val="00FC07B4"/>
    <w:rsid w:val="00FC24D1"/>
    <w:rsid w:val="00FC3B76"/>
    <w:rsid w:val="00FC72DB"/>
    <w:rsid w:val="00FD2D11"/>
    <w:rsid w:val="00FD4466"/>
    <w:rsid w:val="00FD47DD"/>
    <w:rsid w:val="00FD4976"/>
    <w:rsid w:val="00FD5574"/>
    <w:rsid w:val="00FD6D33"/>
    <w:rsid w:val="00FE3A96"/>
    <w:rsid w:val="00FE3FD9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AC9E-1A68-49FD-ABF2-68BCD5E5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table" w:styleId="a4">
    <w:name w:val="Table Grid"/>
    <w:basedOn w:val="a1"/>
    <w:uiPriority w:val="59"/>
    <w:rsid w:val="0065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_"/>
    <w:basedOn w:val="a0"/>
    <w:link w:val="1"/>
    <w:rsid w:val="006559A6"/>
    <w:rPr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5"/>
    <w:rsid w:val="006559A6"/>
    <w:pPr>
      <w:shd w:val="clear" w:color="auto" w:fill="FFFFFF"/>
      <w:spacing w:line="310" w:lineRule="exact"/>
      <w:ind w:hanging="2900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A57B3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A57B3"/>
    <w:rPr>
      <w:rFonts w:ascii="Calibri" w:eastAsia="Times New Roman" w:hAnsi="Calibri" w:cs="Times New Roman"/>
      <w:lang w:eastAsia="ru-RU"/>
    </w:rPr>
  </w:style>
  <w:style w:type="paragraph" w:customStyle="1" w:styleId="10">
    <w:name w:val="Цитата1"/>
    <w:basedOn w:val="a"/>
    <w:rsid w:val="006A57B3"/>
    <w:pPr>
      <w:suppressAutoHyphens/>
      <w:ind w:left="-567" w:right="-999"/>
    </w:pPr>
    <w:rPr>
      <w:sz w:val="24"/>
      <w:lang w:eastAsia="ar-SA"/>
    </w:rPr>
  </w:style>
  <w:style w:type="paragraph" w:styleId="a6">
    <w:name w:val="caption"/>
    <w:basedOn w:val="a"/>
    <w:unhideWhenUsed/>
    <w:qFormat/>
    <w:rsid w:val="00B459D0"/>
    <w:pPr>
      <w:jc w:val="center"/>
    </w:pPr>
    <w:rPr>
      <w:b/>
    </w:rPr>
  </w:style>
  <w:style w:type="paragraph" w:styleId="3">
    <w:name w:val="Body Text Indent 3"/>
    <w:basedOn w:val="a"/>
    <w:link w:val="30"/>
    <w:uiPriority w:val="99"/>
    <w:semiHidden/>
    <w:unhideWhenUsed/>
    <w:rsid w:val="002E367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2E367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Body Text"/>
    <w:basedOn w:val="a"/>
    <w:link w:val="a8"/>
    <w:rsid w:val="002E3675"/>
    <w:pPr>
      <w:suppressAutoHyphens/>
      <w:spacing w:after="120"/>
    </w:pPr>
    <w:rPr>
      <w:sz w:val="20"/>
      <w:lang w:eastAsia="ar-SA"/>
    </w:rPr>
  </w:style>
  <w:style w:type="character" w:customStyle="1" w:styleId="a8">
    <w:name w:val="Основний текст Знак"/>
    <w:basedOn w:val="a0"/>
    <w:link w:val="a7"/>
    <w:rsid w:val="002E3675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Bodytext2">
    <w:name w:val="Body text (2)_"/>
    <w:basedOn w:val="a0"/>
    <w:link w:val="Bodytext21"/>
    <w:uiPriority w:val="99"/>
    <w:rsid w:val="00F3267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326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3267B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ru-RU" w:eastAsia="en-US"/>
    </w:rPr>
  </w:style>
  <w:style w:type="character" w:styleId="a9">
    <w:name w:val="Emphasis"/>
    <w:basedOn w:val="a0"/>
    <w:uiPriority w:val="20"/>
    <w:qFormat/>
    <w:rsid w:val="00195C30"/>
    <w:rPr>
      <w:i/>
      <w:iCs/>
    </w:rPr>
  </w:style>
  <w:style w:type="paragraph" w:styleId="aa">
    <w:name w:val="header"/>
    <w:basedOn w:val="a"/>
    <w:link w:val="ab"/>
    <w:uiPriority w:val="99"/>
    <w:unhideWhenUsed/>
    <w:rsid w:val="0092655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265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92655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9265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554F5F"/>
    <w:pPr>
      <w:spacing w:after="160" w:line="240" w:lineRule="exact"/>
    </w:pPr>
    <w:rPr>
      <w:rFonts w:ascii="Arial" w:eastAsia="PMingLiU" w:hAnsi="Arial" w:cs="Arial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366CF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66CF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2">
    <w:name w:val="Основной текст (2)_"/>
    <w:link w:val="23"/>
    <w:rsid w:val="0073316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3165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  <w:lang w:val="ru-RU" w:eastAsia="en-US"/>
    </w:rPr>
  </w:style>
  <w:style w:type="table" w:customStyle="1" w:styleId="11">
    <w:name w:val="Сітка таблиці1"/>
    <w:basedOn w:val="a1"/>
    <w:next w:val="a4"/>
    <w:uiPriority w:val="59"/>
    <w:rsid w:val="004E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6326-AA59-40F1-8021-1103C5D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3940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DA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</dc:creator>
  <cp:keywords/>
  <dc:description/>
  <cp:lastModifiedBy>Ардашева Ірина Миколаївна</cp:lastModifiedBy>
  <cp:revision>38</cp:revision>
  <cp:lastPrinted>2019-06-24T06:34:00Z</cp:lastPrinted>
  <dcterms:created xsi:type="dcterms:W3CDTF">2019-02-19T11:06:00Z</dcterms:created>
  <dcterms:modified xsi:type="dcterms:W3CDTF">2019-06-24T06:42:00Z</dcterms:modified>
</cp:coreProperties>
</file>